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AFDF5" w14:textId="77777777" w:rsidR="00BC3F6B" w:rsidRPr="00092D30" w:rsidRDefault="009F5391" w:rsidP="00BC3F6B">
      <w:pPr>
        <w:spacing w:line="420" w:lineRule="exact"/>
        <w:jc w:val="center"/>
        <w:rPr>
          <w:rFonts w:eastAsia="DFKai-SB" w:cstheme="minorHAnsi"/>
          <w:b/>
          <w:sz w:val="28"/>
          <w:szCs w:val="28"/>
        </w:rPr>
      </w:pPr>
      <w:r w:rsidRPr="00092D30">
        <w:rPr>
          <w:rFonts w:cstheme="minorHAnsi"/>
          <w:b/>
          <w:sz w:val="28"/>
          <w:szCs w:val="28"/>
        </w:rPr>
        <w:t>202</w:t>
      </w:r>
      <w:r w:rsidR="00C856C9">
        <w:rPr>
          <w:rFonts w:cstheme="minorHAnsi"/>
          <w:b/>
          <w:sz w:val="28"/>
          <w:szCs w:val="28"/>
        </w:rPr>
        <w:t>6</w:t>
      </w:r>
      <w:r w:rsidRPr="00092D30">
        <w:rPr>
          <w:rFonts w:cstheme="minorHAnsi"/>
          <w:b/>
          <w:sz w:val="28"/>
          <w:szCs w:val="28"/>
        </w:rPr>
        <w:t xml:space="preserve"> NTU-</w:t>
      </w:r>
      <w:r w:rsidR="00C856C9">
        <w:rPr>
          <w:rFonts w:cstheme="minorHAnsi"/>
          <w:b/>
          <w:sz w:val="28"/>
          <w:szCs w:val="28"/>
        </w:rPr>
        <w:t>K</w:t>
      </w:r>
      <w:r w:rsidR="00D83DE5">
        <w:rPr>
          <w:rFonts w:cstheme="minorHAnsi"/>
          <w:b/>
          <w:sz w:val="28"/>
          <w:szCs w:val="28"/>
        </w:rPr>
        <w:t>U</w:t>
      </w:r>
      <w:r w:rsidRPr="00092D30">
        <w:rPr>
          <w:rFonts w:cstheme="minorHAnsi"/>
          <w:b/>
          <w:sz w:val="28"/>
          <w:szCs w:val="28"/>
        </w:rPr>
        <w:t xml:space="preserve"> Joint Seed Funding </w:t>
      </w:r>
      <w:r w:rsidR="00092D30">
        <w:rPr>
          <w:rFonts w:cstheme="minorHAnsi"/>
          <w:b/>
          <w:sz w:val="28"/>
          <w:szCs w:val="28"/>
        </w:rPr>
        <w:t>Project Proposal Form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1418"/>
        <w:gridCol w:w="2569"/>
        <w:gridCol w:w="1701"/>
        <w:gridCol w:w="2542"/>
      </w:tblGrid>
      <w:tr w:rsidR="0081250F" w:rsidRPr="00D227A6" w14:paraId="767CA0DF" w14:textId="77777777" w:rsidTr="00D67A63">
        <w:trPr>
          <w:cantSplit/>
          <w:trHeight w:val="1081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D86BB" w14:textId="77777777" w:rsidR="0081250F" w:rsidRPr="00D67A63" w:rsidRDefault="0081250F" w:rsidP="00D67A63">
            <w:pPr>
              <w:pStyle w:val="a8"/>
              <w:spacing w:line="24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D67A63">
              <w:rPr>
                <w:rFonts w:asciiTheme="minorHAnsi" w:eastAsia="DFKai-SB" w:hAnsiTheme="minorHAnsi" w:cstheme="minorHAnsi"/>
                <w:sz w:val="26"/>
                <w:szCs w:val="26"/>
              </w:rPr>
              <w:t>Pro</w:t>
            </w:r>
            <w:r w:rsidR="00092D30" w:rsidRPr="00D67A63">
              <w:rPr>
                <w:rFonts w:asciiTheme="minorHAnsi" w:eastAsia="DFKai-SB" w:hAnsiTheme="minorHAnsi" w:cstheme="minorHAnsi"/>
                <w:sz w:val="26"/>
                <w:szCs w:val="26"/>
              </w:rPr>
              <w:t>ject</w:t>
            </w:r>
            <w:r w:rsidRPr="00D67A63">
              <w:rPr>
                <w:rFonts w:asciiTheme="minorHAnsi" w:eastAsia="DFKai-SB" w:hAnsiTheme="minorHAnsi" w:cstheme="minorHAnsi"/>
                <w:sz w:val="26"/>
                <w:szCs w:val="26"/>
              </w:rPr>
              <w:t xml:space="preserve"> title</w:t>
            </w:r>
          </w:p>
        </w:tc>
        <w:tc>
          <w:tcPr>
            <w:tcW w:w="8230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A69A5D" w14:textId="77777777" w:rsidR="0081250F" w:rsidRPr="00D67A63" w:rsidRDefault="0081250F" w:rsidP="00D67A63">
            <w:pPr>
              <w:adjustRightInd w:val="0"/>
              <w:snapToGrid w:val="0"/>
              <w:ind w:rightChars="165" w:right="396"/>
              <w:jc w:val="both"/>
              <w:rPr>
                <w:rFonts w:eastAsia="DFKai-SB" w:cstheme="minorHAnsi"/>
                <w:sz w:val="26"/>
                <w:szCs w:val="26"/>
              </w:rPr>
            </w:pPr>
          </w:p>
        </w:tc>
      </w:tr>
      <w:tr w:rsidR="007A4BE2" w:rsidRPr="00D227A6" w14:paraId="2980E250" w14:textId="77777777" w:rsidTr="00D67A63">
        <w:trPr>
          <w:cantSplit/>
          <w:trHeight w:val="524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488F8" w14:textId="77777777" w:rsidR="002B74DE" w:rsidRPr="00D67A63" w:rsidRDefault="002B74DE" w:rsidP="00D67A63">
            <w:pPr>
              <w:pStyle w:val="a8"/>
              <w:spacing w:line="24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D67A63">
              <w:rPr>
                <w:rFonts w:asciiTheme="minorHAnsi" w:eastAsia="DFKai-SB" w:hAnsiTheme="minorHAnsi" w:cstheme="minorHAnsi"/>
                <w:sz w:val="26"/>
                <w:szCs w:val="26"/>
              </w:rPr>
              <w:t>NTU</w:t>
            </w:r>
          </w:p>
          <w:p w14:paraId="4877529B" w14:textId="77777777" w:rsidR="007A4BE2" w:rsidRPr="00D67A63" w:rsidRDefault="00133C86" w:rsidP="00D67A63">
            <w:pPr>
              <w:pStyle w:val="a8"/>
              <w:spacing w:line="24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D67A63">
              <w:rPr>
                <w:rFonts w:asciiTheme="minorHAnsi" w:eastAsia="DFKai-SB" w:hAnsiTheme="minorHAnsi" w:cstheme="minorHAnsi"/>
                <w:sz w:val="26"/>
                <w:szCs w:val="26"/>
              </w:rPr>
              <w:t>Applicant/</w:t>
            </w:r>
          </w:p>
          <w:p w14:paraId="24A8ED36" w14:textId="77777777" w:rsidR="00133C86" w:rsidRPr="00D67A63" w:rsidRDefault="00133C86" w:rsidP="00D67A63">
            <w:pPr>
              <w:pStyle w:val="a8"/>
              <w:spacing w:line="240" w:lineRule="auto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D67A63">
              <w:rPr>
                <w:rFonts w:asciiTheme="minorHAnsi" w:eastAsia="DFKai-SB" w:hAnsiTheme="minorHAnsi" w:cstheme="minorHAnsi"/>
                <w:sz w:val="26"/>
                <w:szCs w:val="26"/>
              </w:rPr>
              <w:t>Princip</w:t>
            </w:r>
            <w:r w:rsidR="00B0080D">
              <w:rPr>
                <w:rFonts w:asciiTheme="minorHAnsi" w:eastAsia="DFKai-SB" w:hAnsiTheme="minorHAnsi" w:cstheme="minorHAnsi"/>
                <w:sz w:val="26"/>
                <w:szCs w:val="26"/>
              </w:rPr>
              <w:t>al</w:t>
            </w:r>
            <w:r w:rsidRPr="00D67A63">
              <w:rPr>
                <w:rFonts w:asciiTheme="minorHAnsi" w:eastAsia="DFKai-SB" w:hAnsiTheme="minorHAnsi" w:cstheme="minorHAnsi"/>
                <w:sz w:val="26"/>
                <w:szCs w:val="26"/>
              </w:rPr>
              <w:t xml:space="preserve"> Investigator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EF7A" w14:textId="77777777" w:rsidR="007A4BE2" w:rsidRPr="00D67A63" w:rsidRDefault="0085064C" w:rsidP="00D67A63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Name</w:t>
            </w:r>
          </w:p>
        </w:tc>
        <w:tc>
          <w:tcPr>
            <w:tcW w:w="2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2ABB" w14:textId="77777777" w:rsidR="007A4BE2" w:rsidRPr="00D67A63" w:rsidRDefault="007A4BE2" w:rsidP="00D67A63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3B3F" w14:textId="77777777" w:rsidR="007A4BE2" w:rsidRPr="00D67A63" w:rsidRDefault="00FF7250" w:rsidP="00D67A63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Position/Title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A1CEA2" w14:textId="77777777" w:rsidR="007A4BE2" w:rsidRPr="00D67A63" w:rsidRDefault="007A4BE2" w:rsidP="00D67A63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</w:tr>
      <w:tr w:rsidR="00092D30" w:rsidRPr="00D227A6" w14:paraId="2F913C51" w14:textId="77777777" w:rsidTr="00D67A63">
        <w:trPr>
          <w:cantSplit/>
          <w:trHeight w:val="522"/>
          <w:jc w:val="center"/>
        </w:trPr>
        <w:tc>
          <w:tcPr>
            <w:tcW w:w="1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6D926" w14:textId="77777777" w:rsidR="00092D30" w:rsidRPr="00D67A63" w:rsidRDefault="00092D30" w:rsidP="00D67A63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6895" w14:textId="77777777" w:rsidR="00092D30" w:rsidRPr="00D67A63" w:rsidRDefault="00092D30" w:rsidP="00D67A63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College and</w:t>
            </w:r>
          </w:p>
          <w:p w14:paraId="053A1DE9" w14:textId="77777777" w:rsidR="00092D30" w:rsidRPr="00D67A63" w:rsidRDefault="00092D30" w:rsidP="00D67A63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Department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A17D6" w14:textId="77777777" w:rsidR="00092D30" w:rsidRPr="00D67A63" w:rsidRDefault="00092D30" w:rsidP="00D67A63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</w:tr>
      <w:tr w:rsidR="009020AB" w:rsidRPr="00D227A6" w14:paraId="51F091AD" w14:textId="77777777" w:rsidTr="00D67A63">
        <w:trPr>
          <w:cantSplit/>
          <w:trHeight w:val="522"/>
          <w:jc w:val="center"/>
        </w:trPr>
        <w:tc>
          <w:tcPr>
            <w:tcW w:w="167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3C584" w14:textId="77777777" w:rsidR="00092D30" w:rsidRPr="00D67A63" w:rsidRDefault="00092D30" w:rsidP="00D67A63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7D4DD6" w14:textId="77777777" w:rsidR="00092D30" w:rsidRPr="00D67A63" w:rsidRDefault="00092D30" w:rsidP="00D67A63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Phon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2018BC" w14:textId="77777777" w:rsidR="00092D30" w:rsidRPr="00D67A63" w:rsidRDefault="00092D30" w:rsidP="00D67A63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619FDD" w14:textId="77777777" w:rsidR="00092D30" w:rsidRPr="00D67A63" w:rsidRDefault="00092D30" w:rsidP="00D67A63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Email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3ECAA3" w14:textId="77777777" w:rsidR="00092D30" w:rsidRPr="00D67A63" w:rsidRDefault="00092D30" w:rsidP="00D67A63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</w:tr>
      <w:tr w:rsidR="002B74DE" w:rsidRPr="00D227A6" w14:paraId="4EFB2582" w14:textId="77777777" w:rsidTr="00D67A63">
        <w:trPr>
          <w:cantSplit/>
          <w:trHeight w:val="522"/>
          <w:jc w:val="center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1781C" w14:textId="77777777" w:rsidR="002B74DE" w:rsidRPr="00D67A63" w:rsidRDefault="00C856C9" w:rsidP="00D67A63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  <w:r>
              <w:rPr>
                <w:rFonts w:eastAsia="DFKai-SB" w:cstheme="minorHAnsi"/>
                <w:sz w:val="26"/>
                <w:szCs w:val="26"/>
              </w:rPr>
              <w:t>KU</w:t>
            </w:r>
          </w:p>
          <w:p w14:paraId="5A3990FA" w14:textId="77777777" w:rsidR="002B74DE" w:rsidRPr="00D67A63" w:rsidRDefault="002B74DE" w:rsidP="00D67A63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Applicant/</w:t>
            </w:r>
          </w:p>
          <w:p w14:paraId="6D7BB99C" w14:textId="77777777" w:rsidR="002B74DE" w:rsidRPr="00D67A63" w:rsidRDefault="002B74DE" w:rsidP="00D67A63">
            <w:pPr>
              <w:adjustRightIn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Princip</w:t>
            </w:r>
            <w:r w:rsidR="00B0080D">
              <w:rPr>
                <w:rFonts w:eastAsia="DFKai-SB" w:cstheme="minorHAnsi"/>
                <w:sz w:val="26"/>
                <w:szCs w:val="26"/>
              </w:rPr>
              <w:t>al</w:t>
            </w:r>
            <w:r w:rsidRPr="00D67A63">
              <w:rPr>
                <w:rFonts w:eastAsia="DFKai-SB" w:cstheme="minorHAnsi"/>
                <w:sz w:val="26"/>
                <w:szCs w:val="26"/>
              </w:rPr>
              <w:t xml:space="preserve"> Investigator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7A00" w14:textId="77777777" w:rsidR="002B74DE" w:rsidRPr="00D67A63" w:rsidRDefault="002B74DE" w:rsidP="00D67A63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Name</w:t>
            </w:r>
          </w:p>
        </w:tc>
        <w:tc>
          <w:tcPr>
            <w:tcW w:w="2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43B" w14:textId="77777777" w:rsidR="002B74DE" w:rsidRPr="00D67A63" w:rsidRDefault="002B74DE" w:rsidP="00D67A63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9A4B" w14:textId="77777777" w:rsidR="002B74DE" w:rsidRPr="00D67A63" w:rsidRDefault="002B74DE" w:rsidP="00D67A63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Position/Title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50771" w14:textId="77777777" w:rsidR="002B74DE" w:rsidRPr="00D67A63" w:rsidRDefault="002B74DE" w:rsidP="00D67A63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</w:tr>
      <w:tr w:rsidR="00092D30" w:rsidRPr="00D227A6" w14:paraId="675847FE" w14:textId="77777777" w:rsidTr="00D67A63">
        <w:trPr>
          <w:cantSplit/>
          <w:trHeight w:val="522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AD38E" w14:textId="77777777" w:rsidR="00092D30" w:rsidRPr="00D67A63" w:rsidRDefault="00092D30" w:rsidP="00D67A63">
            <w:pPr>
              <w:adjustRightInd w:val="0"/>
              <w:jc w:val="distribute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B492" w14:textId="77777777" w:rsidR="00092D30" w:rsidRPr="00D67A63" w:rsidRDefault="00092D30" w:rsidP="00D67A63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College and</w:t>
            </w:r>
          </w:p>
          <w:p w14:paraId="1606118B" w14:textId="77777777" w:rsidR="00092D30" w:rsidRPr="00D67A63" w:rsidRDefault="00092D30" w:rsidP="00D67A63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Department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BC66F" w14:textId="77777777" w:rsidR="00092D30" w:rsidRPr="00D67A63" w:rsidRDefault="00092D30" w:rsidP="00D67A63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</w:tr>
      <w:tr w:rsidR="00092D30" w:rsidRPr="00D227A6" w14:paraId="6F758632" w14:textId="77777777" w:rsidTr="00D67A63">
        <w:trPr>
          <w:cantSplit/>
          <w:trHeight w:val="522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ED9E8" w14:textId="77777777" w:rsidR="00092D30" w:rsidRPr="00D67A63" w:rsidRDefault="00092D30" w:rsidP="00D67A63">
            <w:pPr>
              <w:adjustRightInd w:val="0"/>
              <w:jc w:val="distribute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8A62B6" w14:textId="77777777" w:rsidR="00092D30" w:rsidRPr="00D67A63" w:rsidRDefault="00092D30" w:rsidP="00D67A63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Phon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F9BA42" w14:textId="77777777" w:rsidR="00092D30" w:rsidRPr="00D67A63" w:rsidRDefault="00092D30" w:rsidP="00D67A63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6B3D28" w14:textId="77777777" w:rsidR="00092D30" w:rsidRPr="00D67A63" w:rsidRDefault="00092D30" w:rsidP="00D67A63">
            <w:pPr>
              <w:adjustRightInd w:val="0"/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Email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1616CD" w14:textId="77777777" w:rsidR="00092D30" w:rsidRPr="00D67A63" w:rsidRDefault="00092D30" w:rsidP="00D67A63">
            <w:pPr>
              <w:adjustRightInd w:val="0"/>
              <w:snapToGrid w:val="0"/>
              <w:rPr>
                <w:rFonts w:eastAsia="DFKai-SB" w:cstheme="minorHAnsi"/>
                <w:sz w:val="26"/>
                <w:szCs w:val="26"/>
              </w:rPr>
            </w:pPr>
          </w:p>
        </w:tc>
      </w:tr>
      <w:tr w:rsidR="0062210A" w:rsidRPr="00D227A6" w14:paraId="0DD42717" w14:textId="77777777" w:rsidTr="00D67A63">
        <w:trPr>
          <w:cantSplit/>
          <w:trHeight w:val="1083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1032" w14:textId="77777777" w:rsidR="0062210A" w:rsidRPr="00D67A63" w:rsidRDefault="0062210A" w:rsidP="00D67A63">
            <w:pPr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D67A63">
              <w:rPr>
                <w:rFonts w:eastAsia="DFKai-SB" w:cstheme="minorHAnsi"/>
                <w:sz w:val="26"/>
                <w:szCs w:val="26"/>
              </w:rPr>
              <w:t>Applied Total Funding Amount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3C1486" w14:textId="77777777" w:rsidR="0062210A" w:rsidRPr="00D67A63" w:rsidRDefault="00D83DE5" w:rsidP="00D67A63">
            <w:pPr>
              <w:jc w:val="center"/>
              <w:rPr>
                <w:rFonts w:eastAsia="DFKai-SB" w:cstheme="minorHAnsi"/>
                <w:sz w:val="26"/>
                <w:szCs w:val="26"/>
              </w:rPr>
            </w:pPr>
            <w:r>
              <w:rPr>
                <w:rFonts w:eastAsia="DFKai-SB" w:cstheme="minorHAnsi"/>
                <w:sz w:val="26"/>
                <w:szCs w:val="26"/>
              </w:rPr>
              <w:t>USD$</w:t>
            </w:r>
          </w:p>
        </w:tc>
        <w:tc>
          <w:tcPr>
            <w:tcW w:w="681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EC21A9" w14:textId="77777777" w:rsidR="0062210A" w:rsidRPr="00D67A63" w:rsidRDefault="0062210A" w:rsidP="00D67A63">
            <w:pPr>
              <w:jc w:val="both"/>
              <w:rPr>
                <w:rFonts w:eastAsia="DFKai-SB" w:cstheme="minorHAnsi"/>
                <w:b/>
                <w:sz w:val="26"/>
                <w:szCs w:val="26"/>
              </w:rPr>
            </w:pPr>
          </w:p>
        </w:tc>
      </w:tr>
    </w:tbl>
    <w:p w14:paraId="1EEC56E7" w14:textId="77777777" w:rsidR="00303BB3" w:rsidRPr="00092D30" w:rsidRDefault="00303BB3">
      <w:pPr>
        <w:widowControl/>
        <w:rPr>
          <w:rFonts w:eastAsia="DFKai-SB" w:cstheme="minorHAnsi"/>
          <w:sz w:val="26"/>
          <w:szCs w:val="26"/>
        </w:rPr>
      </w:pPr>
      <w:r w:rsidRPr="00092D30">
        <w:rPr>
          <w:rFonts w:eastAsia="DFKai-SB" w:cstheme="minorHAnsi"/>
          <w:sz w:val="26"/>
          <w:szCs w:val="26"/>
        </w:rPr>
        <w:br w:type="page"/>
      </w:r>
    </w:p>
    <w:tbl>
      <w:tblPr>
        <w:tblStyle w:val="a3"/>
        <w:tblpPr w:leftFromText="180" w:rightFromText="180" w:vertAnchor="text" w:horzAnchor="margin" w:tblpY="2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020AB" w:rsidRPr="0079729B" w14:paraId="36A59856" w14:textId="77777777" w:rsidTr="00D67A63">
        <w:trPr>
          <w:trHeight w:val="730"/>
        </w:trPr>
        <w:tc>
          <w:tcPr>
            <w:tcW w:w="10420" w:type="dxa"/>
            <w:shd w:val="clear" w:color="auto" w:fill="D9D9D9" w:themeFill="background1" w:themeFillShade="D9"/>
          </w:tcPr>
          <w:p w14:paraId="6BCEA293" w14:textId="77777777" w:rsidR="009020AB" w:rsidRPr="00D67A63" w:rsidRDefault="009020AB" w:rsidP="00D04889">
            <w:pPr>
              <w:snapToGrid w:val="0"/>
              <w:rPr>
                <w:rFonts w:eastAsia="DFKai-SB" w:cstheme="minorHAnsi"/>
                <w:b/>
                <w:sz w:val="26"/>
                <w:szCs w:val="26"/>
              </w:rPr>
            </w:pPr>
            <w:r w:rsidRPr="00D67A63">
              <w:rPr>
                <w:rFonts w:eastAsia="DFKai-SB" w:cstheme="minorHAnsi"/>
                <w:b/>
                <w:sz w:val="26"/>
                <w:szCs w:val="26"/>
              </w:rPr>
              <w:lastRenderedPageBreak/>
              <w:t>Project Summary (</w:t>
            </w:r>
            <w:r w:rsidRPr="00D67A63">
              <w:rPr>
                <w:rFonts w:eastAsia="DFKai-SB" w:cstheme="minorHAnsi" w:hint="eastAsia"/>
                <w:b/>
                <w:sz w:val="26"/>
                <w:szCs w:val="26"/>
              </w:rPr>
              <w:t>3</w:t>
            </w:r>
            <w:r w:rsidRPr="00D67A63">
              <w:rPr>
                <w:rFonts w:eastAsia="DFKai-SB" w:cstheme="minorHAnsi"/>
                <w:b/>
                <w:sz w:val="26"/>
                <w:szCs w:val="26"/>
              </w:rPr>
              <w:t>00 words max)</w:t>
            </w:r>
            <w:r w:rsidRPr="00D67A63">
              <w:rPr>
                <w:rFonts w:eastAsia="DFKai-SB" w:cstheme="minorHAnsi" w:hint="eastAsia"/>
                <w:b/>
                <w:sz w:val="26"/>
                <w:szCs w:val="26"/>
              </w:rPr>
              <w:t>：</w:t>
            </w:r>
          </w:p>
          <w:p w14:paraId="713FC641" w14:textId="77777777" w:rsidR="009020AB" w:rsidRPr="00D67A63" w:rsidRDefault="00CF50AE" w:rsidP="00D04889">
            <w:pPr>
              <w:snapToGrid w:val="0"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D67A63">
              <w:rPr>
                <w:sz w:val="26"/>
                <w:szCs w:val="26"/>
              </w:rPr>
              <w:t xml:space="preserve">Please present your </w:t>
            </w:r>
            <w:proofErr w:type="spellStart"/>
            <w:r w:rsidRPr="00D67A63">
              <w:rPr>
                <w:sz w:val="26"/>
                <w:szCs w:val="26"/>
              </w:rPr>
              <w:t>propos</w:t>
            </w:r>
            <w:r w:rsidR="009020AB" w:rsidRPr="00D67A63">
              <w:rPr>
                <w:sz w:val="26"/>
                <w:szCs w:val="26"/>
              </w:rPr>
              <w:t>t</w:t>
            </w:r>
            <w:proofErr w:type="spellEnd"/>
            <w:r w:rsidR="009020AB" w:rsidRPr="00D67A63">
              <w:rPr>
                <w:sz w:val="26"/>
                <w:szCs w:val="26"/>
              </w:rPr>
              <w:t>.</w:t>
            </w:r>
          </w:p>
        </w:tc>
      </w:tr>
      <w:tr w:rsidR="009020AB" w:rsidRPr="0079729B" w14:paraId="54301545" w14:textId="77777777" w:rsidTr="00D67A63">
        <w:trPr>
          <w:trHeight w:val="4463"/>
        </w:trPr>
        <w:tc>
          <w:tcPr>
            <w:tcW w:w="10420" w:type="dxa"/>
          </w:tcPr>
          <w:p w14:paraId="09D1E44D" w14:textId="77777777" w:rsidR="009020AB" w:rsidRPr="00D67A63" w:rsidRDefault="009020AB" w:rsidP="00D04889">
            <w:pPr>
              <w:snapToGrid w:val="0"/>
              <w:rPr>
                <w:sz w:val="26"/>
                <w:szCs w:val="26"/>
              </w:rPr>
            </w:pPr>
          </w:p>
        </w:tc>
      </w:tr>
    </w:tbl>
    <w:p w14:paraId="53ACD3DA" w14:textId="77777777" w:rsidR="009020AB" w:rsidRDefault="009020AB" w:rsidP="009020AB">
      <w:pPr>
        <w:snapToGrid w:val="0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17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020AB" w:rsidRPr="0079729B" w14:paraId="3482BA68" w14:textId="77777777" w:rsidTr="00D67A63">
        <w:tc>
          <w:tcPr>
            <w:tcW w:w="10420" w:type="dxa"/>
            <w:shd w:val="clear" w:color="auto" w:fill="D9D9D9" w:themeFill="background1" w:themeFillShade="D9"/>
          </w:tcPr>
          <w:p w14:paraId="28483F98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79729B">
              <w:rPr>
                <w:rFonts w:eastAsia="DFKai-SB" w:cstheme="minorHAnsi"/>
                <w:b/>
                <w:sz w:val="26"/>
                <w:szCs w:val="26"/>
              </w:rPr>
              <w:t>Collabora</w:t>
            </w:r>
            <w:r>
              <w:rPr>
                <w:rFonts w:eastAsia="DFKai-SB" w:cstheme="minorHAnsi"/>
                <w:b/>
                <w:sz w:val="26"/>
                <w:szCs w:val="26"/>
              </w:rPr>
              <w:t>tion Background and Incentive (</w:t>
            </w:r>
            <w:r>
              <w:rPr>
                <w:rFonts w:eastAsia="DFKai-SB" w:cstheme="minorHAnsi" w:hint="eastAsia"/>
                <w:b/>
                <w:sz w:val="26"/>
                <w:szCs w:val="26"/>
              </w:rPr>
              <w:t>3</w:t>
            </w:r>
            <w:r w:rsidRPr="0079729B">
              <w:rPr>
                <w:rFonts w:eastAsia="DFKai-SB" w:cstheme="minorHAnsi"/>
                <w:b/>
                <w:sz w:val="26"/>
                <w:szCs w:val="26"/>
              </w:rPr>
              <w:t>00 words max)</w:t>
            </w:r>
            <w:r w:rsidRPr="0079729B">
              <w:rPr>
                <w:rFonts w:ascii="DFKai-SB" w:eastAsia="DFKai-SB" w:hAnsi="DFKai-SB" w:hint="eastAsia"/>
                <w:b/>
                <w:sz w:val="26"/>
                <w:szCs w:val="26"/>
              </w:rPr>
              <w:t>：</w:t>
            </w:r>
          </w:p>
          <w:p w14:paraId="76BC652F" w14:textId="77777777" w:rsidR="009020AB" w:rsidRPr="0079729B" w:rsidRDefault="009020AB" w:rsidP="00D04889">
            <w:pPr>
              <w:snapToGrid w:val="0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 xml:space="preserve">Please briefly describe the collaboration background and incentive between NTU </w:t>
            </w:r>
            <w:r w:rsidR="008E5456">
              <w:rPr>
                <w:rFonts w:eastAsia="DFKai-SB" w:cstheme="minorHAnsi"/>
                <w:sz w:val="26"/>
                <w:szCs w:val="26"/>
              </w:rPr>
              <w:t xml:space="preserve">and </w:t>
            </w:r>
            <w:r w:rsidR="00C856C9">
              <w:rPr>
                <w:rFonts w:eastAsia="DFKai-SB" w:cstheme="minorHAnsi"/>
                <w:sz w:val="26"/>
                <w:szCs w:val="26"/>
              </w:rPr>
              <w:t>K</w:t>
            </w:r>
            <w:r w:rsidR="00D83DE5">
              <w:rPr>
                <w:rFonts w:eastAsia="DFKai-SB" w:cstheme="minorHAnsi"/>
                <w:sz w:val="26"/>
                <w:szCs w:val="26"/>
              </w:rPr>
              <w:t>U</w:t>
            </w:r>
            <w:r w:rsidR="008E5456">
              <w:rPr>
                <w:rFonts w:eastAsia="DFKai-SB" w:cstheme="minorHAnsi"/>
                <w:sz w:val="26"/>
                <w:szCs w:val="26"/>
              </w:rPr>
              <w:t xml:space="preserve"> </w:t>
            </w:r>
            <w:r w:rsidRPr="0079729B">
              <w:rPr>
                <w:rFonts w:eastAsia="DFKai-SB" w:cstheme="minorHAnsi"/>
                <w:sz w:val="26"/>
                <w:szCs w:val="26"/>
              </w:rPr>
              <w:t>princip</w:t>
            </w:r>
            <w:r w:rsidR="008E5456">
              <w:rPr>
                <w:rFonts w:eastAsia="DFKai-SB" w:cstheme="minorHAnsi"/>
                <w:sz w:val="26"/>
                <w:szCs w:val="26"/>
              </w:rPr>
              <w:t>al</w:t>
            </w:r>
            <w:r w:rsidRPr="0079729B">
              <w:rPr>
                <w:rFonts w:eastAsia="DFKai-SB" w:cstheme="minorHAnsi"/>
                <w:sz w:val="26"/>
                <w:szCs w:val="26"/>
              </w:rPr>
              <w:t xml:space="preserve"> investigator and the collaborator(s).</w:t>
            </w:r>
          </w:p>
        </w:tc>
      </w:tr>
      <w:tr w:rsidR="009020AB" w:rsidRPr="0079729B" w14:paraId="2C993419" w14:textId="77777777" w:rsidTr="00D04889">
        <w:trPr>
          <w:trHeight w:val="4244"/>
        </w:trPr>
        <w:tc>
          <w:tcPr>
            <w:tcW w:w="10420" w:type="dxa"/>
          </w:tcPr>
          <w:p w14:paraId="1635E4DA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14:paraId="0C705FB4" w14:textId="77777777" w:rsidR="009020AB" w:rsidRPr="0079729B" w:rsidRDefault="0088169E" w:rsidP="00D67A63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1"/>
        <w:gridCol w:w="2125"/>
        <w:gridCol w:w="4952"/>
        <w:gridCol w:w="2792"/>
      </w:tblGrid>
      <w:tr w:rsidR="009020AB" w:rsidRPr="0079729B" w14:paraId="7639DD21" w14:textId="77777777" w:rsidTr="00D67A63">
        <w:trPr>
          <w:trHeight w:val="1059"/>
        </w:trPr>
        <w:tc>
          <w:tcPr>
            <w:tcW w:w="10420" w:type="dxa"/>
            <w:gridSpan w:val="4"/>
            <w:shd w:val="clear" w:color="auto" w:fill="D9D9D9" w:themeFill="background1" w:themeFillShade="D9"/>
          </w:tcPr>
          <w:p w14:paraId="4E142DD8" w14:textId="77777777" w:rsidR="009020AB" w:rsidRPr="0079729B" w:rsidRDefault="009020AB" w:rsidP="00D04889">
            <w:pPr>
              <w:snapToGrid w:val="0"/>
              <w:rPr>
                <w:b/>
                <w:sz w:val="26"/>
                <w:szCs w:val="26"/>
              </w:rPr>
            </w:pPr>
            <w:r w:rsidRPr="0079729B">
              <w:rPr>
                <w:b/>
                <w:sz w:val="26"/>
                <w:szCs w:val="26"/>
              </w:rPr>
              <w:lastRenderedPageBreak/>
              <w:t>International Collaboration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Activities</w:t>
            </w:r>
            <w:r w:rsidRPr="0079729B">
              <w:rPr>
                <w:rFonts w:hint="eastAsia"/>
                <w:b/>
                <w:sz w:val="26"/>
                <w:szCs w:val="26"/>
              </w:rPr>
              <w:t>：</w:t>
            </w:r>
          </w:p>
          <w:p w14:paraId="772F8CCF" w14:textId="77777777" w:rsidR="009020AB" w:rsidRPr="0079729B" w:rsidRDefault="009020AB" w:rsidP="00D04889">
            <w:pPr>
              <w:snapToGrid w:val="0"/>
              <w:rPr>
                <w:sz w:val="26"/>
                <w:szCs w:val="26"/>
              </w:rPr>
            </w:pPr>
            <w:r w:rsidRPr="0079729B">
              <w:rPr>
                <w:rFonts w:hint="eastAsia"/>
                <w:sz w:val="26"/>
                <w:szCs w:val="26"/>
              </w:rPr>
              <w:t>P</w:t>
            </w:r>
            <w:r w:rsidRPr="0079729B">
              <w:rPr>
                <w:sz w:val="26"/>
                <w:szCs w:val="26"/>
              </w:rPr>
              <w:t xml:space="preserve">lease list out </w:t>
            </w:r>
            <w:r w:rsidRPr="0079729B">
              <w:rPr>
                <w:sz w:val="26"/>
                <w:szCs w:val="26"/>
                <w:u w:val="single"/>
              </w:rPr>
              <w:t>what</w:t>
            </w:r>
            <w:r w:rsidRPr="0079729B">
              <w:rPr>
                <w:sz w:val="26"/>
                <w:szCs w:val="26"/>
              </w:rPr>
              <w:t xml:space="preserve"> international collaboration </w:t>
            </w:r>
            <w:r>
              <w:rPr>
                <w:sz w:val="26"/>
                <w:szCs w:val="26"/>
              </w:rPr>
              <w:t xml:space="preserve">activities </w:t>
            </w:r>
            <w:r w:rsidRPr="0079729B">
              <w:rPr>
                <w:sz w:val="26"/>
                <w:szCs w:val="26"/>
              </w:rPr>
              <w:t xml:space="preserve">will be </w:t>
            </w:r>
            <w:r>
              <w:rPr>
                <w:sz w:val="26"/>
                <w:szCs w:val="26"/>
              </w:rPr>
              <w:t>carried out</w:t>
            </w:r>
            <w:r w:rsidRPr="0079729B">
              <w:rPr>
                <w:sz w:val="26"/>
                <w:szCs w:val="26"/>
              </w:rPr>
              <w:t xml:space="preserve"> in the project </w:t>
            </w:r>
            <w:r>
              <w:rPr>
                <w:sz w:val="26"/>
                <w:szCs w:val="26"/>
              </w:rPr>
              <w:t xml:space="preserve">and the relevant UN SDG Goals </w:t>
            </w:r>
            <w:r w:rsidRPr="0079729B">
              <w:rPr>
                <w:sz w:val="26"/>
                <w:szCs w:val="26"/>
              </w:rPr>
              <w:t xml:space="preserve">per the </w:t>
            </w:r>
            <w:r>
              <w:rPr>
                <w:sz w:val="26"/>
                <w:szCs w:val="26"/>
              </w:rPr>
              <w:t>project summary</w:t>
            </w:r>
            <w:r w:rsidRPr="0079729B">
              <w:rPr>
                <w:sz w:val="26"/>
                <w:szCs w:val="26"/>
              </w:rPr>
              <w:t>.</w:t>
            </w:r>
          </w:p>
        </w:tc>
      </w:tr>
      <w:tr w:rsidR="009020AB" w:rsidRPr="0079729B" w14:paraId="05E0BDCC" w14:textId="77777777" w:rsidTr="00D67A63">
        <w:tc>
          <w:tcPr>
            <w:tcW w:w="10420" w:type="dxa"/>
            <w:gridSpan w:val="4"/>
          </w:tcPr>
          <w:p w14:paraId="24E5259D" w14:textId="77777777" w:rsidR="009020AB" w:rsidRPr="0079729B" w:rsidRDefault="009020AB" w:rsidP="00D04889">
            <w:pPr>
              <w:snapToGrid w:val="0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 xml:space="preserve">Hosting </w:t>
            </w:r>
            <w:r>
              <w:rPr>
                <w:rFonts w:eastAsia="DFKai-SB" w:cstheme="minorHAnsi"/>
                <w:sz w:val="26"/>
                <w:szCs w:val="26"/>
              </w:rPr>
              <w:t xml:space="preserve">International </w:t>
            </w:r>
            <w:r w:rsidRPr="0079729B">
              <w:rPr>
                <w:rFonts w:eastAsia="DFKai-SB" w:cstheme="minorHAnsi"/>
                <w:sz w:val="26"/>
                <w:szCs w:val="26"/>
              </w:rPr>
              <w:t>Events</w:t>
            </w:r>
          </w:p>
        </w:tc>
      </w:tr>
      <w:tr w:rsidR="009020AB" w:rsidRPr="0079729B" w14:paraId="23D0B675" w14:textId="77777777" w:rsidTr="00D67A63"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19DDF2B5" w14:textId="77777777" w:rsidR="009020AB" w:rsidRPr="0079729B" w:rsidRDefault="009020AB" w:rsidP="00D04889">
            <w:pPr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#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72B4DB0C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Date(s)</w:t>
            </w:r>
          </w:p>
        </w:tc>
        <w:tc>
          <w:tcPr>
            <w:tcW w:w="4952" w:type="dxa"/>
            <w:shd w:val="clear" w:color="auto" w:fill="F2F2F2" w:themeFill="background1" w:themeFillShade="F2"/>
          </w:tcPr>
          <w:p w14:paraId="1F445EA3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eastAsia="DFKai-SB" w:cstheme="minorHAnsi"/>
                <w:sz w:val="26"/>
                <w:szCs w:val="26"/>
              </w:rPr>
              <w:t>Event Title</w:t>
            </w:r>
            <w:r>
              <w:rPr>
                <w:rFonts w:eastAsia="DFKai-SB" w:cstheme="minorHAnsi" w:hint="eastAsia"/>
                <w:sz w:val="26"/>
                <w:szCs w:val="26"/>
              </w:rPr>
              <w:t xml:space="preserve"> </w:t>
            </w:r>
            <w:r>
              <w:rPr>
                <w:rFonts w:eastAsia="DFKai-SB" w:cstheme="minorHAnsi"/>
                <w:sz w:val="26"/>
                <w:szCs w:val="26"/>
              </w:rPr>
              <w:t>and Content</w:t>
            </w:r>
          </w:p>
        </w:tc>
        <w:tc>
          <w:tcPr>
            <w:tcW w:w="2792" w:type="dxa"/>
            <w:shd w:val="clear" w:color="auto" w:fill="F2F2F2" w:themeFill="background1" w:themeFillShade="F2"/>
          </w:tcPr>
          <w:p w14:paraId="1CEF4FAF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 xml:space="preserve">Number of </w:t>
            </w:r>
            <w:r w:rsidRPr="0079729B">
              <w:rPr>
                <w:rFonts w:eastAsia="DFKai-SB" w:cstheme="minorHAnsi" w:hint="eastAsia"/>
                <w:sz w:val="26"/>
                <w:szCs w:val="26"/>
              </w:rPr>
              <w:t>Pa</w:t>
            </w:r>
            <w:r w:rsidRPr="0079729B">
              <w:rPr>
                <w:rFonts w:eastAsia="DFKai-SB" w:cstheme="minorHAnsi"/>
                <w:sz w:val="26"/>
                <w:szCs w:val="26"/>
              </w:rPr>
              <w:t>rticipants</w:t>
            </w:r>
          </w:p>
        </w:tc>
      </w:tr>
      <w:tr w:rsidR="009020AB" w:rsidRPr="0079729B" w14:paraId="6052B1EF" w14:textId="77777777" w:rsidTr="00D67A63">
        <w:tc>
          <w:tcPr>
            <w:tcW w:w="551" w:type="dxa"/>
          </w:tcPr>
          <w:p w14:paraId="18F45DBB" w14:textId="77777777" w:rsidR="009020AB" w:rsidRPr="0079729B" w:rsidRDefault="009020AB" w:rsidP="00D04889">
            <w:pPr>
              <w:snapToGrid w:val="0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 w:hint="eastAsia"/>
                <w:sz w:val="26"/>
                <w:szCs w:val="26"/>
              </w:rPr>
              <w:t>1</w:t>
            </w:r>
            <w:r w:rsidRPr="0079729B">
              <w:rPr>
                <w:rFonts w:eastAsia="DFKai-SB" w:cstheme="minorHAnsi"/>
                <w:sz w:val="26"/>
                <w:szCs w:val="26"/>
              </w:rPr>
              <w:t>.</w:t>
            </w:r>
          </w:p>
        </w:tc>
        <w:tc>
          <w:tcPr>
            <w:tcW w:w="2125" w:type="dxa"/>
          </w:tcPr>
          <w:p w14:paraId="71BC7D63" w14:textId="77777777" w:rsidR="009020AB" w:rsidRPr="00D67A63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MM/DD/YY</w:t>
            </w:r>
          </w:p>
        </w:tc>
        <w:tc>
          <w:tcPr>
            <w:tcW w:w="4952" w:type="dxa"/>
          </w:tcPr>
          <w:p w14:paraId="6723307B" w14:textId="77777777" w:rsidR="009020AB" w:rsidRPr="00D67A63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i.e. Academic Conference</w:t>
            </w:r>
            <w:r w:rsidR="0088169E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 at NTU</w:t>
            </w:r>
          </w:p>
        </w:tc>
        <w:tc>
          <w:tcPr>
            <w:tcW w:w="2792" w:type="dxa"/>
          </w:tcPr>
          <w:p w14:paraId="4C07BFB7" w14:textId="77777777" w:rsidR="009020AB" w:rsidRPr="00D67A63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i.e. 50</w:t>
            </w:r>
          </w:p>
        </w:tc>
      </w:tr>
      <w:tr w:rsidR="009020AB" w:rsidRPr="0079729B" w14:paraId="758C99AE" w14:textId="77777777" w:rsidTr="00D67A63">
        <w:tc>
          <w:tcPr>
            <w:tcW w:w="10420" w:type="dxa"/>
            <w:gridSpan w:val="4"/>
          </w:tcPr>
          <w:p w14:paraId="5F811196" w14:textId="77777777" w:rsidR="009020AB" w:rsidRPr="0079729B" w:rsidRDefault="009020AB" w:rsidP="00D04889">
            <w:pPr>
              <w:snapToGrid w:val="0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Faculty</w:t>
            </w:r>
            <w:r>
              <w:rPr>
                <w:rFonts w:eastAsia="DFKai-SB" w:cstheme="minorHAnsi"/>
                <w:sz w:val="26"/>
                <w:szCs w:val="26"/>
              </w:rPr>
              <w:t xml:space="preserve"> </w:t>
            </w:r>
            <w:r w:rsidRPr="0079729B">
              <w:rPr>
                <w:rFonts w:eastAsia="DFKai-SB" w:cstheme="minorHAnsi"/>
                <w:sz w:val="26"/>
                <w:szCs w:val="26"/>
              </w:rPr>
              <w:t>Collaboration</w:t>
            </w:r>
          </w:p>
        </w:tc>
      </w:tr>
      <w:tr w:rsidR="009020AB" w:rsidRPr="0079729B" w14:paraId="494F5D7E" w14:textId="77777777" w:rsidTr="00D67A63"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DF0A185" w14:textId="77777777" w:rsidR="009020AB" w:rsidRPr="0079729B" w:rsidRDefault="009020AB" w:rsidP="00D04889">
            <w:pPr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#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03714828" w14:textId="77777777" w:rsidR="009020AB" w:rsidRPr="0079729B" w:rsidRDefault="009020AB" w:rsidP="00D04889">
            <w:pPr>
              <w:snapToGrid w:val="0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Date(s)</w:t>
            </w:r>
          </w:p>
        </w:tc>
        <w:tc>
          <w:tcPr>
            <w:tcW w:w="4952" w:type="dxa"/>
            <w:shd w:val="clear" w:color="auto" w:fill="F2F2F2" w:themeFill="background1" w:themeFillShade="F2"/>
          </w:tcPr>
          <w:p w14:paraId="2BE9DC08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eastAsia="DFKai-SB" w:cstheme="minorHAnsi"/>
                <w:sz w:val="26"/>
                <w:szCs w:val="26"/>
              </w:rPr>
              <w:t>Forms of Collabora</w:t>
            </w:r>
            <w:r w:rsidRPr="0079729B">
              <w:rPr>
                <w:rFonts w:eastAsia="DFKai-SB" w:cstheme="minorHAnsi"/>
                <w:sz w:val="26"/>
                <w:szCs w:val="26"/>
              </w:rPr>
              <w:t>tion</w:t>
            </w:r>
          </w:p>
        </w:tc>
        <w:tc>
          <w:tcPr>
            <w:tcW w:w="2792" w:type="dxa"/>
            <w:shd w:val="clear" w:color="auto" w:fill="F2F2F2" w:themeFill="background1" w:themeFillShade="F2"/>
          </w:tcPr>
          <w:p w14:paraId="45AAECE8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 xml:space="preserve">Number of </w:t>
            </w:r>
            <w:r w:rsidRPr="0079729B">
              <w:rPr>
                <w:rFonts w:eastAsia="DFKai-SB" w:cstheme="minorHAnsi" w:hint="eastAsia"/>
                <w:sz w:val="26"/>
                <w:szCs w:val="26"/>
              </w:rPr>
              <w:t>Pa</w:t>
            </w:r>
            <w:r w:rsidRPr="0079729B">
              <w:rPr>
                <w:rFonts w:eastAsia="DFKai-SB" w:cstheme="minorHAnsi"/>
                <w:sz w:val="26"/>
                <w:szCs w:val="26"/>
              </w:rPr>
              <w:t>rticipants</w:t>
            </w:r>
          </w:p>
        </w:tc>
      </w:tr>
      <w:tr w:rsidR="009020AB" w:rsidRPr="0079729B" w14:paraId="5C0CEA7E" w14:textId="77777777" w:rsidTr="00D67A63">
        <w:tc>
          <w:tcPr>
            <w:tcW w:w="551" w:type="dxa"/>
          </w:tcPr>
          <w:p w14:paraId="04C2831E" w14:textId="77777777" w:rsidR="009020AB" w:rsidRPr="0079729B" w:rsidRDefault="009020AB" w:rsidP="00D04889">
            <w:pPr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1.</w:t>
            </w:r>
          </w:p>
        </w:tc>
        <w:tc>
          <w:tcPr>
            <w:tcW w:w="2125" w:type="dxa"/>
          </w:tcPr>
          <w:p w14:paraId="352CCF4B" w14:textId="77777777" w:rsidR="009020AB" w:rsidRPr="00D67A63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MM/DD-DD/YY</w:t>
            </w:r>
          </w:p>
        </w:tc>
        <w:tc>
          <w:tcPr>
            <w:tcW w:w="4952" w:type="dxa"/>
            <w:shd w:val="clear" w:color="auto" w:fill="auto"/>
          </w:tcPr>
          <w:p w14:paraId="13194F55" w14:textId="77777777" w:rsidR="009020AB" w:rsidRPr="00D67A63" w:rsidRDefault="009020AB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i.e. PI Travel </w:t>
            </w:r>
            <w:r w:rsidR="0088169E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to NTU</w:t>
            </w: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 for </w:t>
            </w:r>
            <w:r w:rsidR="0088169E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Workshop</w:t>
            </w:r>
          </w:p>
        </w:tc>
        <w:tc>
          <w:tcPr>
            <w:tcW w:w="2792" w:type="dxa"/>
          </w:tcPr>
          <w:p w14:paraId="4D05369C" w14:textId="77777777" w:rsidR="009020AB" w:rsidRPr="00D67A63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i.e. 1</w:t>
            </w:r>
          </w:p>
        </w:tc>
      </w:tr>
      <w:tr w:rsidR="009020AB" w:rsidRPr="0079729B" w14:paraId="3E6FBDB8" w14:textId="77777777" w:rsidTr="00D67A63">
        <w:tc>
          <w:tcPr>
            <w:tcW w:w="551" w:type="dxa"/>
          </w:tcPr>
          <w:p w14:paraId="768CCC38" w14:textId="77777777" w:rsidR="009020AB" w:rsidRPr="0079729B" w:rsidRDefault="0088169E" w:rsidP="00D04889">
            <w:pPr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>
              <w:rPr>
                <w:rFonts w:eastAsia="DFKai-SB" w:cstheme="minorHAnsi"/>
                <w:sz w:val="26"/>
                <w:szCs w:val="26"/>
              </w:rPr>
              <w:t>2</w:t>
            </w:r>
            <w:r w:rsidR="009020AB">
              <w:rPr>
                <w:rFonts w:eastAsia="DFKai-SB" w:cstheme="minorHAnsi"/>
                <w:sz w:val="26"/>
                <w:szCs w:val="26"/>
              </w:rPr>
              <w:t>.</w:t>
            </w:r>
          </w:p>
        </w:tc>
        <w:tc>
          <w:tcPr>
            <w:tcW w:w="2125" w:type="dxa"/>
          </w:tcPr>
          <w:p w14:paraId="1283887E" w14:textId="77777777" w:rsidR="009020AB" w:rsidRPr="00D67A63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MM/DD-DD/YY</w:t>
            </w:r>
          </w:p>
        </w:tc>
        <w:tc>
          <w:tcPr>
            <w:tcW w:w="4952" w:type="dxa"/>
            <w:shd w:val="clear" w:color="auto" w:fill="auto"/>
          </w:tcPr>
          <w:p w14:paraId="5B17FEE5" w14:textId="77777777" w:rsidR="009020AB" w:rsidRPr="00D67A63" w:rsidRDefault="009020AB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i.e. </w:t>
            </w:r>
            <w:r w:rsidR="0088169E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PI</w:t>
            </w: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 Visit NTU for Research</w:t>
            </w:r>
          </w:p>
        </w:tc>
        <w:tc>
          <w:tcPr>
            <w:tcW w:w="2792" w:type="dxa"/>
          </w:tcPr>
          <w:p w14:paraId="429A8F14" w14:textId="77777777" w:rsidR="009020AB" w:rsidRPr="00D67A63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i.e. 2</w:t>
            </w:r>
          </w:p>
        </w:tc>
      </w:tr>
      <w:tr w:rsidR="009020AB" w:rsidRPr="0079729B" w14:paraId="7FA15210" w14:textId="77777777" w:rsidTr="00D67A63">
        <w:tc>
          <w:tcPr>
            <w:tcW w:w="10420" w:type="dxa"/>
            <w:gridSpan w:val="4"/>
          </w:tcPr>
          <w:p w14:paraId="5FCE124F" w14:textId="77777777" w:rsidR="009020AB" w:rsidRPr="0079729B" w:rsidRDefault="009020AB" w:rsidP="00D04889">
            <w:pPr>
              <w:snapToGrid w:val="0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Student International Participation</w:t>
            </w:r>
          </w:p>
        </w:tc>
      </w:tr>
      <w:tr w:rsidR="009020AB" w:rsidRPr="0079729B" w14:paraId="7C1CF946" w14:textId="77777777" w:rsidTr="00D67A63"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AD62932" w14:textId="77777777" w:rsidR="009020AB" w:rsidRPr="0079729B" w:rsidRDefault="009020AB" w:rsidP="00D04889">
            <w:pPr>
              <w:snapToGrid w:val="0"/>
              <w:jc w:val="center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#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34F746E5" w14:textId="77777777" w:rsidR="009020AB" w:rsidRPr="0079729B" w:rsidRDefault="009020AB" w:rsidP="00D04889">
            <w:pPr>
              <w:snapToGrid w:val="0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Date(s)</w:t>
            </w:r>
          </w:p>
        </w:tc>
        <w:tc>
          <w:tcPr>
            <w:tcW w:w="4952" w:type="dxa"/>
            <w:shd w:val="clear" w:color="auto" w:fill="F2F2F2" w:themeFill="background1" w:themeFillShade="F2"/>
          </w:tcPr>
          <w:p w14:paraId="0D67900B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Forms of Participation</w:t>
            </w:r>
          </w:p>
        </w:tc>
        <w:tc>
          <w:tcPr>
            <w:tcW w:w="2792" w:type="dxa"/>
            <w:shd w:val="clear" w:color="auto" w:fill="F2F2F2" w:themeFill="background1" w:themeFillShade="F2"/>
          </w:tcPr>
          <w:p w14:paraId="590DA919" w14:textId="77777777" w:rsidR="009020AB" w:rsidRPr="0079729B" w:rsidRDefault="009020AB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 xml:space="preserve">Number of </w:t>
            </w:r>
            <w:r w:rsidRPr="0079729B">
              <w:rPr>
                <w:rFonts w:eastAsia="DFKai-SB" w:cstheme="minorHAnsi" w:hint="eastAsia"/>
                <w:sz w:val="26"/>
                <w:szCs w:val="26"/>
              </w:rPr>
              <w:t>Pa</w:t>
            </w:r>
            <w:r w:rsidRPr="0079729B">
              <w:rPr>
                <w:rFonts w:eastAsia="DFKai-SB" w:cstheme="minorHAnsi"/>
                <w:sz w:val="26"/>
                <w:szCs w:val="26"/>
              </w:rPr>
              <w:t>rticipants</w:t>
            </w:r>
          </w:p>
        </w:tc>
      </w:tr>
      <w:tr w:rsidR="009020AB" w:rsidRPr="0079729B" w14:paraId="76968E54" w14:textId="77777777" w:rsidTr="00D67A63">
        <w:tc>
          <w:tcPr>
            <w:tcW w:w="551" w:type="dxa"/>
            <w:shd w:val="clear" w:color="auto" w:fill="auto"/>
            <w:vAlign w:val="center"/>
          </w:tcPr>
          <w:p w14:paraId="7E93E06C" w14:textId="77777777" w:rsidR="009020AB" w:rsidRPr="0079729B" w:rsidRDefault="009020AB" w:rsidP="00D04889">
            <w:pPr>
              <w:snapToGrid w:val="0"/>
              <w:jc w:val="both"/>
              <w:rPr>
                <w:rFonts w:eastAsia="DFKai-SB" w:cstheme="minorHAnsi"/>
                <w:sz w:val="26"/>
                <w:szCs w:val="26"/>
              </w:rPr>
            </w:pPr>
            <w:r w:rsidRPr="0079729B">
              <w:rPr>
                <w:rFonts w:eastAsia="DFKai-SB" w:cstheme="minorHAnsi"/>
                <w:sz w:val="26"/>
                <w:szCs w:val="26"/>
              </w:rPr>
              <w:t>1.</w:t>
            </w:r>
          </w:p>
        </w:tc>
        <w:tc>
          <w:tcPr>
            <w:tcW w:w="2125" w:type="dxa"/>
            <w:shd w:val="clear" w:color="auto" w:fill="auto"/>
          </w:tcPr>
          <w:p w14:paraId="0A1581F4" w14:textId="77777777" w:rsidR="009020AB" w:rsidRPr="00D67A63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MM/DD-DD/YY</w:t>
            </w:r>
          </w:p>
        </w:tc>
        <w:tc>
          <w:tcPr>
            <w:tcW w:w="4952" w:type="dxa"/>
            <w:shd w:val="clear" w:color="auto" w:fill="auto"/>
          </w:tcPr>
          <w:p w14:paraId="762724B6" w14:textId="77777777" w:rsidR="009020AB" w:rsidRPr="00D67A63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i.e. Graduate Students Research Abroad</w:t>
            </w:r>
          </w:p>
        </w:tc>
        <w:tc>
          <w:tcPr>
            <w:tcW w:w="2792" w:type="dxa"/>
            <w:shd w:val="clear" w:color="auto" w:fill="auto"/>
          </w:tcPr>
          <w:p w14:paraId="56B8475D" w14:textId="77777777" w:rsidR="009020AB" w:rsidRPr="00D67A63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i.e. 2</w:t>
            </w:r>
          </w:p>
        </w:tc>
      </w:tr>
      <w:tr w:rsidR="009020AB" w:rsidRPr="0079729B" w14:paraId="25B97923" w14:textId="77777777" w:rsidTr="00D67A63">
        <w:tc>
          <w:tcPr>
            <w:tcW w:w="551" w:type="dxa"/>
            <w:shd w:val="clear" w:color="auto" w:fill="auto"/>
            <w:vAlign w:val="center"/>
          </w:tcPr>
          <w:p w14:paraId="08DF1AAA" w14:textId="77777777" w:rsidR="009020AB" w:rsidRPr="0079729B" w:rsidRDefault="0088169E" w:rsidP="00D04889">
            <w:pPr>
              <w:snapToGrid w:val="0"/>
              <w:jc w:val="both"/>
              <w:rPr>
                <w:rFonts w:eastAsia="DFKai-SB" w:cstheme="minorHAnsi"/>
                <w:sz w:val="26"/>
                <w:szCs w:val="26"/>
              </w:rPr>
            </w:pPr>
            <w:r>
              <w:rPr>
                <w:rFonts w:eastAsia="DFKai-SB" w:cstheme="minorHAnsi"/>
                <w:sz w:val="26"/>
                <w:szCs w:val="26"/>
              </w:rPr>
              <w:t>2</w:t>
            </w:r>
            <w:r w:rsidR="009020AB" w:rsidRPr="0079729B">
              <w:rPr>
                <w:rFonts w:eastAsia="DFKai-SB" w:cstheme="minorHAnsi"/>
                <w:sz w:val="26"/>
                <w:szCs w:val="26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14:paraId="720E9FD5" w14:textId="77777777" w:rsidR="009020AB" w:rsidRPr="00D67A63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MM/DD-DD/YY</w:t>
            </w:r>
          </w:p>
        </w:tc>
        <w:tc>
          <w:tcPr>
            <w:tcW w:w="4952" w:type="dxa"/>
            <w:shd w:val="clear" w:color="auto" w:fill="auto"/>
          </w:tcPr>
          <w:p w14:paraId="3616916F" w14:textId="77777777" w:rsidR="009020AB" w:rsidRPr="00D67A63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i.e. Attending Joint Lectures (18 lectures)</w:t>
            </w:r>
          </w:p>
        </w:tc>
        <w:tc>
          <w:tcPr>
            <w:tcW w:w="2792" w:type="dxa"/>
            <w:shd w:val="clear" w:color="auto" w:fill="auto"/>
          </w:tcPr>
          <w:p w14:paraId="1AD62E43" w14:textId="77777777" w:rsidR="009020AB" w:rsidRPr="00D67A63" w:rsidRDefault="009020AB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D67A63"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i.e. 50</w:t>
            </w:r>
          </w:p>
        </w:tc>
      </w:tr>
      <w:tr w:rsidR="000663AA" w:rsidRPr="0079729B" w14:paraId="72682735" w14:textId="77777777" w:rsidTr="000663AA">
        <w:tc>
          <w:tcPr>
            <w:tcW w:w="10420" w:type="dxa"/>
            <w:gridSpan w:val="4"/>
            <w:shd w:val="clear" w:color="auto" w:fill="auto"/>
            <w:vAlign w:val="center"/>
          </w:tcPr>
          <w:p w14:paraId="5769016A" w14:textId="77777777" w:rsidR="000663AA" w:rsidRPr="00D67A63" w:rsidRDefault="000663AA" w:rsidP="000663AA">
            <w:pPr>
              <w:snapToGrid w:val="0"/>
              <w:jc w:val="center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0663AA">
              <w:rPr>
                <w:rFonts w:eastAsia="DFKai-SB" w:cstheme="minorHAnsi" w:hint="eastAsia"/>
                <w:sz w:val="26"/>
                <w:szCs w:val="26"/>
              </w:rPr>
              <w:t>U</w:t>
            </w:r>
            <w:r w:rsidRPr="000663AA">
              <w:rPr>
                <w:rFonts w:eastAsia="DFKai-SB" w:cstheme="minorHAnsi"/>
                <w:sz w:val="26"/>
                <w:szCs w:val="26"/>
              </w:rPr>
              <w:t>N SDG Goals</w:t>
            </w:r>
          </w:p>
        </w:tc>
      </w:tr>
      <w:tr w:rsidR="000663AA" w:rsidRPr="0079729B" w14:paraId="588717B8" w14:textId="77777777" w:rsidTr="00287301"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0B50515" w14:textId="77777777" w:rsidR="000663AA" w:rsidRPr="000663AA" w:rsidRDefault="000663AA" w:rsidP="00D04889">
            <w:pPr>
              <w:snapToGrid w:val="0"/>
              <w:jc w:val="both"/>
              <w:rPr>
                <w:rFonts w:eastAsia="DFKai-SB" w:cstheme="minorHAnsi"/>
                <w:sz w:val="26"/>
                <w:szCs w:val="26"/>
              </w:rPr>
            </w:pPr>
            <w:r w:rsidRPr="000663AA">
              <w:rPr>
                <w:rFonts w:eastAsia="DFKai-SB" w:cstheme="minorHAnsi" w:hint="eastAsia"/>
                <w:sz w:val="26"/>
                <w:szCs w:val="26"/>
              </w:rPr>
              <w:t>#</w:t>
            </w:r>
          </w:p>
        </w:tc>
        <w:tc>
          <w:tcPr>
            <w:tcW w:w="9869" w:type="dxa"/>
            <w:gridSpan w:val="3"/>
            <w:shd w:val="clear" w:color="auto" w:fill="F2F2F2" w:themeFill="background1" w:themeFillShade="F2"/>
          </w:tcPr>
          <w:p w14:paraId="5B90AE99" w14:textId="77777777" w:rsidR="000663AA" w:rsidRPr="00D67A63" w:rsidRDefault="000663AA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 w:rsidRPr="000663AA">
              <w:rPr>
                <w:rFonts w:eastAsia="DFKai-SB" w:cstheme="minorHAnsi" w:hint="eastAsia"/>
                <w:sz w:val="26"/>
                <w:szCs w:val="26"/>
              </w:rPr>
              <w:t>G</w:t>
            </w:r>
            <w:r w:rsidRPr="000663AA">
              <w:rPr>
                <w:rFonts w:eastAsia="DFKai-SB" w:cstheme="minorHAnsi"/>
                <w:sz w:val="26"/>
                <w:szCs w:val="26"/>
              </w:rPr>
              <w:t>oal(s)</w:t>
            </w:r>
          </w:p>
        </w:tc>
      </w:tr>
      <w:tr w:rsidR="000663AA" w:rsidRPr="0079729B" w14:paraId="7C7285E1" w14:textId="77777777" w:rsidTr="00C12429">
        <w:tc>
          <w:tcPr>
            <w:tcW w:w="551" w:type="dxa"/>
            <w:shd w:val="clear" w:color="auto" w:fill="auto"/>
            <w:vAlign w:val="center"/>
          </w:tcPr>
          <w:p w14:paraId="51A5DC83" w14:textId="77777777" w:rsidR="000663AA" w:rsidRDefault="000663AA" w:rsidP="00D04889">
            <w:pPr>
              <w:snapToGrid w:val="0"/>
              <w:jc w:val="both"/>
              <w:rPr>
                <w:rFonts w:eastAsia="DFKai-SB" w:cstheme="minorHAnsi"/>
                <w:sz w:val="26"/>
                <w:szCs w:val="26"/>
              </w:rPr>
            </w:pPr>
            <w:r>
              <w:rPr>
                <w:rFonts w:eastAsia="DFKai-SB" w:cstheme="minorHAnsi" w:hint="eastAsia"/>
                <w:sz w:val="26"/>
                <w:szCs w:val="26"/>
              </w:rPr>
              <w:t>1</w:t>
            </w:r>
            <w:r>
              <w:rPr>
                <w:rFonts w:eastAsia="DFKai-SB" w:cstheme="minorHAnsi"/>
                <w:sz w:val="26"/>
                <w:szCs w:val="26"/>
              </w:rPr>
              <w:t>.</w:t>
            </w:r>
          </w:p>
        </w:tc>
        <w:tc>
          <w:tcPr>
            <w:tcW w:w="9869" w:type="dxa"/>
            <w:gridSpan w:val="3"/>
            <w:shd w:val="clear" w:color="auto" w:fill="auto"/>
          </w:tcPr>
          <w:p w14:paraId="6309724B" w14:textId="77777777" w:rsidR="000663AA" w:rsidRPr="00D67A63" w:rsidRDefault="000663AA" w:rsidP="00D04889">
            <w:pPr>
              <w:snapToGrid w:val="0"/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</w:pPr>
            <w:r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 xml:space="preserve">i.e. </w:t>
            </w:r>
            <w:r>
              <w:rPr>
                <w:rFonts w:eastAsia="DFKai-SB" w:cstheme="minorHAnsi" w:hint="eastAsia"/>
                <w:color w:val="A6A6A6" w:themeColor="background1" w:themeShade="A6"/>
                <w:sz w:val="26"/>
                <w:szCs w:val="26"/>
              </w:rPr>
              <w:t>3</w:t>
            </w:r>
            <w:r>
              <w:rPr>
                <w:rFonts w:eastAsia="DFKai-SB" w:cstheme="minorHAnsi"/>
                <w:color w:val="A6A6A6" w:themeColor="background1" w:themeShade="A6"/>
                <w:sz w:val="26"/>
                <w:szCs w:val="26"/>
              </w:rPr>
              <w:t>: Good Health and Well-Being</w:t>
            </w:r>
          </w:p>
        </w:tc>
      </w:tr>
    </w:tbl>
    <w:p w14:paraId="5086F263" w14:textId="77777777" w:rsidR="0009144C" w:rsidRDefault="0009144C" w:rsidP="004C3556">
      <w:pPr>
        <w:rPr>
          <w:rFonts w:eastAsia="DFKai-SB" w:cstheme="minorHAnsi"/>
          <w:sz w:val="26"/>
          <w:szCs w:val="26"/>
        </w:rPr>
      </w:pPr>
      <w:r>
        <w:rPr>
          <w:rFonts w:eastAsia="DFKai-SB" w:cstheme="minorHAnsi" w:hint="eastAsia"/>
          <w:sz w:val="26"/>
          <w:szCs w:val="26"/>
        </w:rPr>
        <w:t>*</w:t>
      </w:r>
      <w:r>
        <w:rPr>
          <w:rFonts w:eastAsia="DFKai-SB" w:cstheme="minorHAnsi"/>
          <w:sz w:val="26"/>
          <w:szCs w:val="26"/>
        </w:rPr>
        <w:t>Please add lines as necessary.</w:t>
      </w:r>
    </w:p>
    <w:p w14:paraId="640D9E4C" w14:textId="77777777" w:rsidR="0009144C" w:rsidRDefault="0009144C">
      <w:pPr>
        <w:widowControl/>
        <w:rPr>
          <w:rFonts w:eastAsia="DFKai-SB" w:cstheme="minorHAnsi"/>
          <w:sz w:val="26"/>
          <w:szCs w:val="26"/>
        </w:rPr>
      </w:pPr>
      <w:r>
        <w:rPr>
          <w:rFonts w:eastAsia="DFKai-SB" w:cstheme="minorHAnsi"/>
          <w:sz w:val="26"/>
          <w:szCs w:val="26"/>
        </w:rPr>
        <w:br w:type="page"/>
      </w:r>
    </w:p>
    <w:tbl>
      <w:tblPr>
        <w:tblStyle w:val="a3"/>
        <w:tblpPr w:leftFromText="180" w:rightFromText="180" w:vertAnchor="text" w:horzAnchor="margin" w:tblpY="1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9144C" w:rsidRPr="0079729B" w14:paraId="1D46F8DE" w14:textId="77777777" w:rsidTr="00D67A63">
        <w:tc>
          <w:tcPr>
            <w:tcW w:w="10420" w:type="dxa"/>
            <w:shd w:val="clear" w:color="auto" w:fill="D9D9D9" w:themeFill="background1" w:themeFillShade="D9"/>
            <w:vAlign w:val="center"/>
          </w:tcPr>
          <w:p w14:paraId="797EBDBF" w14:textId="77777777" w:rsidR="0009144C" w:rsidRPr="000C7172" w:rsidRDefault="0009144C" w:rsidP="00D67A63">
            <w:pPr>
              <w:shd w:val="clear" w:color="auto" w:fill="D9D9D9" w:themeFill="background1" w:themeFillShade="D9"/>
              <w:snapToGrid w:val="0"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79729B">
              <w:rPr>
                <w:rFonts w:eastAsia="DFKai-SB" w:cstheme="minorHAnsi" w:hint="eastAsia"/>
                <w:b/>
                <w:sz w:val="26"/>
                <w:szCs w:val="26"/>
              </w:rPr>
              <w:lastRenderedPageBreak/>
              <w:t>Co</w:t>
            </w:r>
            <w:r w:rsidRPr="0079729B">
              <w:rPr>
                <w:rFonts w:eastAsia="DFKai-SB" w:cstheme="minorHAnsi"/>
                <w:b/>
                <w:sz w:val="26"/>
                <w:szCs w:val="26"/>
              </w:rPr>
              <w:t xml:space="preserve">llaboration </w:t>
            </w:r>
            <w:r>
              <w:rPr>
                <w:rFonts w:eastAsia="DFKai-SB" w:cstheme="minorHAnsi"/>
                <w:b/>
                <w:sz w:val="26"/>
                <w:szCs w:val="26"/>
              </w:rPr>
              <w:t xml:space="preserve">Prospect and </w:t>
            </w:r>
            <w:r w:rsidRPr="0079729B">
              <w:rPr>
                <w:rFonts w:eastAsia="DFKai-SB" w:cstheme="minorHAnsi"/>
                <w:b/>
                <w:sz w:val="26"/>
                <w:szCs w:val="26"/>
              </w:rPr>
              <w:t>Sustainability</w:t>
            </w:r>
            <w:r>
              <w:rPr>
                <w:rFonts w:eastAsia="DFKai-SB" w:cstheme="minorHAnsi"/>
                <w:b/>
                <w:sz w:val="26"/>
                <w:szCs w:val="26"/>
              </w:rPr>
              <w:t xml:space="preserve"> (300 </w:t>
            </w:r>
            <w:r>
              <w:rPr>
                <w:rFonts w:eastAsia="DFKai-SB" w:cstheme="minorHAnsi" w:hint="eastAsia"/>
                <w:b/>
                <w:sz w:val="26"/>
                <w:szCs w:val="26"/>
              </w:rPr>
              <w:t>w</w:t>
            </w:r>
            <w:r>
              <w:rPr>
                <w:rFonts w:eastAsia="DFKai-SB" w:cstheme="minorHAnsi"/>
                <w:b/>
                <w:sz w:val="26"/>
                <w:szCs w:val="26"/>
              </w:rPr>
              <w:t>ords max)</w:t>
            </w:r>
            <w:r w:rsidRPr="0079729B">
              <w:rPr>
                <w:rFonts w:eastAsia="DFKai-SB" w:cstheme="minorHAnsi" w:hint="eastAsia"/>
                <w:b/>
                <w:sz w:val="26"/>
                <w:szCs w:val="26"/>
              </w:rPr>
              <w:t>：</w:t>
            </w:r>
          </w:p>
          <w:p w14:paraId="0E42370F" w14:textId="77777777" w:rsidR="0009144C" w:rsidRPr="0079729B" w:rsidRDefault="0009144C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 w:rsidRPr="0079729B">
              <w:rPr>
                <w:rFonts w:eastAsia="DFKai-SB" w:cstheme="minorHAnsi" w:hint="eastAsia"/>
                <w:sz w:val="26"/>
                <w:szCs w:val="26"/>
              </w:rPr>
              <w:t>P</w:t>
            </w:r>
            <w:r w:rsidRPr="0079729B">
              <w:rPr>
                <w:rFonts w:eastAsia="DFKai-SB" w:cstheme="minorHAnsi"/>
                <w:sz w:val="26"/>
                <w:szCs w:val="26"/>
              </w:rPr>
              <w:t xml:space="preserve">lease briefly describe future collaboration </w:t>
            </w:r>
            <w:r>
              <w:rPr>
                <w:rFonts w:eastAsia="DFKai-SB" w:cstheme="minorHAnsi"/>
                <w:sz w:val="26"/>
                <w:szCs w:val="26"/>
              </w:rPr>
              <w:t xml:space="preserve">prospect and </w:t>
            </w:r>
            <w:r w:rsidRPr="0079729B">
              <w:rPr>
                <w:rFonts w:eastAsia="DFKai-SB" w:cstheme="minorHAnsi"/>
                <w:sz w:val="26"/>
                <w:szCs w:val="26"/>
              </w:rPr>
              <w:t xml:space="preserve">plan relevant to the project, including publications, presentations, international events, external funding, etc. </w:t>
            </w:r>
          </w:p>
        </w:tc>
      </w:tr>
      <w:tr w:rsidR="0009144C" w:rsidRPr="0079729B" w14:paraId="3928B8FE" w14:textId="77777777" w:rsidTr="00D04889">
        <w:trPr>
          <w:trHeight w:val="3387"/>
        </w:trPr>
        <w:tc>
          <w:tcPr>
            <w:tcW w:w="10420" w:type="dxa"/>
            <w:shd w:val="clear" w:color="auto" w:fill="auto"/>
          </w:tcPr>
          <w:p w14:paraId="46C61BE3" w14:textId="77777777" w:rsidR="0009144C" w:rsidRPr="0079729B" w:rsidRDefault="0009144C" w:rsidP="00D04889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14:paraId="6A4DC6D5" w14:textId="77777777" w:rsidR="0009144C" w:rsidRPr="004212E2" w:rsidRDefault="0009144C" w:rsidP="0009144C">
      <w:pPr>
        <w:widowControl/>
        <w:snapToGrid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9"/>
        <w:gridCol w:w="2789"/>
        <w:gridCol w:w="4882"/>
      </w:tblGrid>
      <w:tr w:rsidR="0009144C" w:rsidRPr="004212E2" w14:paraId="3D286DC1" w14:textId="77777777" w:rsidTr="00D67A63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D1BC0F" w14:textId="77777777" w:rsidR="0009144C" w:rsidRPr="00D67A63" w:rsidRDefault="0009144C">
            <w:pPr>
              <w:rPr>
                <w:rFonts w:cstheme="minorHAnsi"/>
                <w:b/>
                <w:sz w:val="26"/>
                <w:szCs w:val="26"/>
              </w:rPr>
            </w:pPr>
            <w:r w:rsidRPr="00D67A63">
              <w:rPr>
                <w:rFonts w:cstheme="minorHAnsi"/>
                <w:b/>
                <w:sz w:val="26"/>
                <w:szCs w:val="26"/>
              </w:rPr>
              <w:t xml:space="preserve">Proposed Budget for </w:t>
            </w:r>
            <w:r w:rsidR="004212E2">
              <w:rPr>
                <w:rFonts w:cstheme="minorHAnsi"/>
                <w:b/>
                <w:sz w:val="26"/>
                <w:szCs w:val="26"/>
              </w:rPr>
              <w:t>NTU in NTD</w:t>
            </w:r>
          </w:p>
        </w:tc>
      </w:tr>
      <w:tr w:rsidR="004212E2" w:rsidRPr="004212E2" w14:paraId="7A4ED6CE" w14:textId="77777777" w:rsidTr="00D67A63">
        <w:tc>
          <w:tcPr>
            <w:tcW w:w="275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3076AF1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Category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5E9E739E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Amount</w:t>
            </w:r>
          </w:p>
        </w:tc>
        <w:tc>
          <w:tcPr>
            <w:tcW w:w="49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FC66CF4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Note</w:t>
            </w:r>
          </w:p>
        </w:tc>
      </w:tr>
      <w:tr w:rsidR="0009144C" w:rsidRPr="004212E2" w14:paraId="55EAC102" w14:textId="77777777" w:rsidTr="00D67A63">
        <w:tc>
          <w:tcPr>
            <w:tcW w:w="2754" w:type="dxa"/>
            <w:tcBorders>
              <w:left w:val="single" w:sz="18" w:space="0" w:color="auto"/>
            </w:tcBorders>
          </w:tcPr>
          <w:p w14:paraId="3D939AF1" w14:textId="77777777" w:rsidR="0009144C" w:rsidRPr="00D67A63" w:rsidRDefault="0009144C" w:rsidP="00AA60CF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Travel</w:t>
            </w:r>
            <w:r w:rsidR="004212E2">
              <w:rPr>
                <w:rFonts w:cstheme="minorHAnsi"/>
                <w:sz w:val="26"/>
                <w:szCs w:val="26"/>
              </w:rPr>
              <w:t xml:space="preserve"> (including </w:t>
            </w:r>
            <w:r w:rsidR="00AA60CF">
              <w:rPr>
                <w:rFonts w:cstheme="minorHAnsi"/>
                <w:sz w:val="26"/>
                <w:szCs w:val="26"/>
              </w:rPr>
              <w:t>accommodation and daily allowance</w:t>
            </w:r>
            <w:r w:rsidR="004212E2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798" w:type="dxa"/>
          </w:tcPr>
          <w:p w14:paraId="62ABDE00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04" w:type="dxa"/>
            <w:tcBorders>
              <w:right w:val="single" w:sz="18" w:space="0" w:color="auto"/>
            </w:tcBorders>
          </w:tcPr>
          <w:p w14:paraId="767086A8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9144C" w:rsidRPr="004212E2" w14:paraId="5C2C4BBC" w14:textId="77777777" w:rsidTr="00D67A63">
        <w:tc>
          <w:tcPr>
            <w:tcW w:w="2754" w:type="dxa"/>
            <w:tcBorders>
              <w:left w:val="single" w:sz="18" w:space="0" w:color="auto"/>
            </w:tcBorders>
          </w:tcPr>
          <w:p w14:paraId="29FB4BCF" w14:textId="77777777" w:rsidR="0009144C" w:rsidRPr="00D67A63" w:rsidRDefault="004212E2" w:rsidP="00D04889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nternational </w:t>
            </w:r>
            <w:r w:rsidR="0009144C" w:rsidRPr="00D67A63">
              <w:rPr>
                <w:rFonts w:cstheme="minorHAnsi"/>
                <w:sz w:val="26"/>
                <w:szCs w:val="26"/>
              </w:rPr>
              <w:t>Events</w:t>
            </w:r>
            <w:r>
              <w:rPr>
                <w:rFonts w:cstheme="minorHAnsi"/>
                <w:sz w:val="26"/>
                <w:szCs w:val="26"/>
              </w:rPr>
              <w:t xml:space="preserve"> (in Taiwan)</w:t>
            </w:r>
          </w:p>
        </w:tc>
        <w:tc>
          <w:tcPr>
            <w:tcW w:w="2798" w:type="dxa"/>
          </w:tcPr>
          <w:p w14:paraId="28981520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04" w:type="dxa"/>
            <w:tcBorders>
              <w:right w:val="single" w:sz="18" w:space="0" w:color="auto"/>
            </w:tcBorders>
          </w:tcPr>
          <w:p w14:paraId="6D6F26B1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9144C" w:rsidRPr="004212E2" w14:paraId="1E3B6540" w14:textId="77777777" w:rsidTr="00D67A63">
        <w:tc>
          <w:tcPr>
            <w:tcW w:w="2754" w:type="dxa"/>
            <w:tcBorders>
              <w:left w:val="single" w:sz="18" w:space="0" w:color="auto"/>
            </w:tcBorders>
          </w:tcPr>
          <w:p w14:paraId="2A6259D1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Other expenses (please detail)</w:t>
            </w:r>
          </w:p>
        </w:tc>
        <w:tc>
          <w:tcPr>
            <w:tcW w:w="2798" w:type="dxa"/>
          </w:tcPr>
          <w:p w14:paraId="1A1C7DB2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04" w:type="dxa"/>
            <w:tcBorders>
              <w:bottom w:val="single" w:sz="4" w:space="0" w:color="auto"/>
              <w:right w:val="single" w:sz="18" w:space="0" w:color="auto"/>
            </w:tcBorders>
          </w:tcPr>
          <w:p w14:paraId="520ED62D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9144C" w:rsidRPr="004212E2" w14:paraId="40BC150E" w14:textId="77777777" w:rsidTr="00D67A63">
        <w:tc>
          <w:tcPr>
            <w:tcW w:w="2754" w:type="dxa"/>
            <w:tcBorders>
              <w:left w:val="single" w:sz="18" w:space="0" w:color="auto"/>
              <w:bottom w:val="single" w:sz="18" w:space="0" w:color="auto"/>
            </w:tcBorders>
          </w:tcPr>
          <w:p w14:paraId="67A8071D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Total</w:t>
            </w:r>
          </w:p>
        </w:tc>
        <w:tc>
          <w:tcPr>
            <w:tcW w:w="2798" w:type="dxa"/>
            <w:tcBorders>
              <w:bottom w:val="single" w:sz="18" w:space="0" w:color="auto"/>
            </w:tcBorders>
          </w:tcPr>
          <w:p w14:paraId="3425CC96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04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2926634C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0A8087A4" w14:textId="77777777" w:rsidR="0009144C" w:rsidRPr="00D67A63" w:rsidRDefault="0009144C" w:rsidP="0009144C">
      <w:pPr>
        <w:rPr>
          <w:rFonts w:cstheme="minorHAnsi"/>
          <w:sz w:val="26"/>
          <w:szCs w:val="26"/>
        </w:rPr>
      </w:pPr>
      <w:r w:rsidRPr="00D67A63">
        <w:rPr>
          <w:rFonts w:cstheme="minorHAnsi"/>
          <w:sz w:val="26"/>
          <w:szCs w:val="26"/>
        </w:rPr>
        <w:t>*Please add lin</w:t>
      </w:r>
      <w:bookmarkStart w:id="0" w:name="_GoBack"/>
      <w:bookmarkEnd w:id="0"/>
      <w:r w:rsidRPr="00D67A63">
        <w:rPr>
          <w:rFonts w:cstheme="minorHAnsi"/>
          <w:sz w:val="26"/>
          <w:szCs w:val="26"/>
        </w:rPr>
        <w:t>es as necessary.</w:t>
      </w:r>
    </w:p>
    <w:p w14:paraId="7FE051FA" w14:textId="77777777" w:rsidR="0009144C" w:rsidRPr="00D67A63" w:rsidRDefault="0009144C" w:rsidP="0009144C">
      <w:pPr>
        <w:rPr>
          <w:rFonts w:cstheme="minorHAns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1"/>
        <w:gridCol w:w="2785"/>
        <w:gridCol w:w="4874"/>
      </w:tblGrid>
      <w:tr w:rsidR="0009144C" w:rsidRPr="004212E2" w14:paraId="69B4E60C" w14:textId="77777777" w:rsidTr="00D67A63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B5D4E3" w14:textId="618C71CE" w:rsidR="0009144C" w:rsidRPr="00D67A63" w:rsidRDefault="004212E2" w:rsidP="00D04889">
            <w:pPr>
              <w:rPr>
                <w:rFonts w:cstheme="minorHAnsi" w:hint="eastAsia"/>
                <w:b/>
                <w:sz w:val="26"/>
                <w:szCs w:val="26"/>
                <w:lang w:eastAsia="ko-KR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Proposed Budget for </w:t>
            </w:r>
            <w:r w:rsidR="00AE71D1">
              <w:rPr>
                <w:rFonts w:cstheme="minorHAnsi"/>
                <w:b/>
                <w:sz w:val="26"/>
                <w:szCs w:val="26"/>
              </w:rPr>
              <w:t>K</w:t>
            </w:r>
            <w:r w:rsidR="00D83DE5">
              <w:rPr>
                <w:rFonts w:cstheme="minorHAnsi"/>
                <w:b/>
                <w:sz w:val="26"/>
                <w:szCs w:val="26"/>
              </w:rPr>
              <w:t>U</w:t>
            </w:r>
            <w:r>
              <w:rPr>
                <w:rFonts w:cstheme="minorHAnsi"/>
                <w:b/>
                <w:sz w:val="26"/>
                <w:szCs w:val="26"/>
              </w:rPr>
              <w:t xml:space="preserve"> in </w:t>
            </w:r>
            <w:r w:rsidR="00F44361" w:rsidRPr="00F44361">
              <w:rPr>
                <w:rFonts w:cstheme="minorHAnsi"/>
                <w:b/>
                <w:sz w:val="26"/>
                <w:szCs w:val="26"/>
                <w:highlight w:val="yellow"/>
              </w:rPr>
              <w:t>KRW</w:t>
            </w:r>
          </w:p>
        </w:tc>
      </w:tr>
      <w:tr w:rsidR="004212E2" w:rsidRPr="004212E2" w14:paraId="403882D4" w14:textId="77777777" w:rsidTr="00D67A63">
        <w:tc>
          <w:tcPr>
            <w:tcW w:w="278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BEA558A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Category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47E080A6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Amount</w:t>
            </w:r>
          </w:p>
        </w:tc>
        <w:tc>
          <w:tcPr>
            <w:tcW w:w="498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AB44144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Note</w:t>
            </w:r>
          </w:p>
        </w:tc>
      </w:tr>
      <w:tr w:rsidR="000C6634" w:rsidRPr="004212E2" w14:paraId="6901C95E" w14:textId="77777777" w:rsidTr="000C6634">
        <w:tc>
          <w:tcPr>
            <w:tcW w:w="2783" w:type="dxa"/>
            <w:tcBorders>
              <w:left w:val="single" w:sz="18" w:space="0" w:color="auto"/>
            </w:tcBorders>
          </w:tcPr>
          <w:p w14:paraId="52FFD089" w14:textId="77777777" w:rsidR="0009144C" w:rsidRPr="00D67A63" w:rsidRDefault="0009144C" w:rsidP="00AA60CF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 xml:space="preserve">Travel (including </w:t>
            </w:r>
            <w:r w:rsidR="00AA60CF">
              <w:rPr>
                <w:rFonts w:cstheme="minorHAnsi"/>
                <w:sz w:val="26"/>
                <w:szCs w:val="26"/>
              </w:rPr>
              <w:t>accommodation and daily allowance</w:t>
            </w:r>
            <w:r w:rsidRPr="00D67A63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831" w:type="dxa"/>
          </w:tcPr>
          <w:p w14:paraId="3AF00996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84" w:type="dxa"/>
            <w:tcBorders>
              <w:right w:val="single" w:sz="18" w:space="0" w:color="auto"/>
            </w:tcBorders>
          </w:tcPr>
          <w:p w14:paraId="25AC95F6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C6634" w:rsidRPr="004212E2" w14:paraId="118C91E9" w14:textId="77777777" w:rsidTr="000C6634">
        <w:tc>
          <w:tcPr>
            <w:tcW w:w="2783" w:type="dxa"/>
            <w:tcBorders>
              <w:left w:val="single" w:sz="18" w:space="0" w:color="auto"/>
            </w:tcBorders>
          </w:tcPr>
          <w:p w14:paraId="04971489" w14:textId="77777777" w:rsidR="0009144C" w:rsidRPr="00D67A63" w:rsidRDefault="004212E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nternational </w:t>
            </w:r>
            <w:r w:rsidR="0009144C" w:rsidRPr="00D67A63">
              <w:rPr>
                <w:rFonts w:cstheme="minorHAnsi"/>
                <w:sz w:val="26"/>
                <w:szCs w:val="26"/>
              </w:rPr>
              <w:t>Events</w:t>
            </w:r>
          </w:p>
        </w:tc>
        <w:tc>
          <w:tcPr>
            <w:tcW w:w="2831" w:type="dxa"/>
          </w:tcPr>
          <w:p w14:paraId="32FB8923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84" w:type="dxa"/>
            <w:tcBorders>
              <w:right w:val="single" w:sz="18" w:space="0" w:color="auto"/>
            </w:tcBorders>
          </w:tcPr>
          <w:p w14:paraId="76C8D47C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C6634" w:rsidRPr="004212E2" w14:paraId="478009FD" w14:textId="77777777" w:rsidTr="000C6634">
        <w:tc>
          <w:tcPr>
            <w:tcW w:w="2783" w:type="dxa"/>
            <w:tcBorders>
              <w:left w:val="single" w:sz="18" w:space="0" w:color="auto"/>
            </w:tcBorders>
          </w:tcPr>
          <w:p w14:paraId="58C64AAB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Other expenses (please detail)</w:t>
            </w:r>
          </w:p>
        </w:tc>
        <w:tc>
          <w:tcPr>
            <w:tcW w:w="2831" w:type="dxa"/>
          </w:tcPr>
          <w:p w14:paraId="4A2B76B6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84" w:type="dxa"/>
            <w:tcBorders>
              <w:bottom w:val="single" w:sz="4" w:space="0" w:color="auto"/>
              <w:right w:val="single" w:sz="18" w:space="0" w:color="auto"/>
            </w:tcBorders>
          </w:tcPr>
          <w:p w14:paraId="0075EFE0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C6634" w:rsidRPr="004212E2" w14:paraId="7F9A23AE" w14:textId="77777777" w:rsidTr="000C6634">
        <w:tc>
          <w:tcPr>
            <w:tcW w:w="2783" w:type="dxa"/>
            <w:tcBorders>
              <w:left w:val="single" w:sz="18" w:space="0" w:color="auto"/>
              <w:bottom w:val="single" w:sz="18" w:space="0" w:color="auto"/>
            </w:tcBorders>
          </w:tcPr>
          <w:p w14:paraId="160C0FCC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  <w:r w:rsidRPr="00D67A63">
              <w:rPr>
                <w:rFonts w:cstheme="minorHAnsi"/>
                <w:sz w:val="26"/>
                <w:szCs w:val="26"/>
              </w:rPr>
              <w:t>Total</w:t>
            </w:r>
          </w:p>
        </w:tc>
        <w:tc>
          <w:tcPr>
            <w:tcW w:w="2831" w:type="dxa"/>
            <w:tcBorders>
              <w:bottom w:val="single" w:sz="18" w:space="0" w:color="auto"/>
            </w:tcBorders>
          </w:tcPr>
          <w:p w14:paraId="67C6BEBA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84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4E8FD98F" w14:textId="77777777" w:rsidR="0009144C" w:rsidRPr="00D67A63" w:rsidRDefault="0009144C" w:rsidP="00D04889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5757B728" w14:textId="77777777" w:rsidR="0009144C" w:rsidRPr="00D67A63" w:rsidRDefault="0009144C" w:rsidP="0009144C">
      <w:pPr>
        <w:rPr>
          <w:rFonts w:cstheme="minorHAnsi"/>
          <w:sz w:val="26"/>
          <w:szCs w:val="26"/>
        </w:rPr>
      </w:pPr>
      <w:r w:rsidRPr="00D67A63">
        <w:rPr>
          <w:rFonts w:cstheme="minorHAnsi"/>
          <w:sz w:val="26"/>
          <w:szCs w:val="26"/>
        </w:rPr>
        <w:t>*Please add lines as necessary.</w:t>
      </w:r>
    </w:p>
    <w:p w14:paraId="5B1A5791" w14:textId="77777777" w:rsidR="0009144C" w:rsidRPr="0009144C" w:rsidRDefault="0009144C" w:rsidP="0009144C">
      <w:pPr>
        <w:snapToGrid w:val="0"/>
        <w:rPr>
          <w:sz w:val="26"/>
          <w:szCs w:val="26"/>
        </w:rPr>
      </w:pPr>
    </w:p>
    <w:p w14:paraId="1C9E2DF2" w14:textId="77777777" w:rsidR="00A548EA" w:rsidRPr="009020AB" w:rsidRDefault="00A548EA" w:rsidP="004C3556">
      <w:pPr>
        <w:rPr>
          <w:rFonts w:eastAsia="DFKai-SB" w:cstheme="minorHAnsi"/>
          <w:sz w:val="26"/>
          <w:szCs w:val="26"/>
        </w:rPr>
      </w:pPr>
    </w:p>
    <w:sectPr w:rsidR="00A548EA" w:rsidRPr="009020AB" w:rsidSect="00092D30">
      <w:headerReference w:type="default" r:id="rId8"/>
      <w:footerReference w:type="default" r:id="rId9"/>
      <w:pgSz w:w="11906" w:h="16838"/>
      <w:pgMar w:top="720" w:right="720" w:bottom="720" w:left="720" w:header="284" w:footer="4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C7BF" w14:textId="77777777" w:rsidR="00EB193A" w:rsidRDefault="00EB193A" w:rsidP="008E3C18">
      <w:r>
        <w:separator/>
      </w:r>
    </w:p>
  </w:endnote>
  <w:endnote w:type="continuationSeparator" w:id="0">
    <w:p w14:paraId="3A072DC7" w14:textId="77777777" w:rsidR="00EB193A" w:rsidRDefault="00EB193A" w:rsidP="008E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07915"/>
      <w:docPartObj>
        <w:docPartGallery w:val="Page Numbers (Bottom of Page)"/>
        <w:docPartUnique/>
      </w:docPartObj>
    </w:sdtPr>
    <w:sdtEndPr>
      <w:rPr>
        <w:rFonts w:cstheme="minorHAnsi"/>
        <w:noProof/>
        <w:sz w:val="24"/>
        <w:szCs w:val="24"/>
      </w:rPr>
    </w:sdtEndPr>
    <w:sdtContent>
      <w:p w14:paraId="645F3BAA" w14:textId="77777777" w:rsidR="000D4C12" w:rsidRPr="00D67A63" w:rsidRDefault="000D4C12" w:rsidP="000D4C12">
        <w:pPr>
          <w:pStyle w:val="a7"/>
          <w:jc w:val="center"/>
          <w:rPr>
            <w:rFonts w:cstheme="minorHAnsi"/>
            <w:sz w:val="24"/>
            <w:szCs w:val="24"/>
          </w:rPr>
        </w:pPr>
        <w:r w:rsidRPr="00D67A63">
          <w:rPr>
            <w:rFonts w:cstheme="minorHAnsi"/>
            <w:sz w:val="24"/>
            <w:szCs w:val="24"/>
          </w:rPr>
          <w:fldChar w:fldCharType="begin"/>
        </w:r>
        <w:r w:rsidRPr="00D67A63">
          <w:rPr>
            <w:rFonts w:cstheme="minorHAnsi"/>
            <w:sz w:val="24"/>
            <w:szCs w:val="24"/>
          </w:rPr>
          <w:instrText xml:space="preserve"> PAGE   \* MERGEFORMAT </w:instrText>
        </w:r>
        <w:r w:rsidRPr="00D67A63">
          <w:rPr>
            <w:rFonts w:cstheme="minorHAnsi"/>
            <w:sz w:val="24"/>
            <w:szCs w:val="24"/>
          </w:rPr>
          <w:fldChar w:fldCharType="separate"/>
        </w:r>
        <w:r w:rsidR="00AA60CF">
          <w:rPr>
            <w:rFonts w:cstheme="minorHAnsi"/>
            <w:noProof/>
            <w:sz w:val="24"/>
            <w:szCs w:val="24"/>
          </w:rPr>
          <w:t>6</w:t>
        </w:r>
        <w:r w:rsidRPr="00D67A63">
          <w:rPr>
            <w:rFonts w:cstheme="minorHAns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ECDEA" w14:textId="77777777" w:rsidR="00EB193A" w:rsidRDefault="00EB193A" w:rsidP="008E3C18">
      <w:r>
        <w:separator/>
      </w:r>
    </w:p>
  </w:footnote>
  <w:footnote w:type="continuationSeparator" w:id="0">
    <w:p w14:paraId="12B52A29" w14:textId="77777777" w:rsidR="00EB193A" w:rsidRDefault="00EB193A" w:rsidP="008E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B442" w14:textId="77777777" w:rsidR="00092D30" w:rsidRPr="00092D30" w:rsidRDefault="00092D30" w:rsidP="007A4BE2">
    <w:pPr>
      <w:spacing w:line="420" w:lineRule="exact"/>
      <w:rPr>
        <w:rFonts w:eastAsia="DFKai-SB"/>
        <w:sz w:val="22"/>
      </w:rPr>
    </w:pPr>
    <w:r w:rsidRPr="00092D30">
      <w:rPr>
        <w:rFonts w:eastAsia="DFKai-SB" w:hint="eastAsia"/>
        <w:sz w:val="22"/>
      </w:rPr>
      <w:t>2</w:t>
    </w:r>
    <w:r w:rsidRPr="00092D30">
      <w:rPr>
        <w:rFonts w:eastAsia="DFKai-SB"/>
        <w:sz w:val="22"/>
      </w:rPr>
      <w:t>02</w:t>
    </w:r>
    <w:r w:rsidR="00C856C9">
      <w:rPr>
        <w:rFonts w:eastAsia="DFKai-SB"/>
        <w:sz w:val="22"/>
      </w:rPr>
      <w:t>6</w:t>
    </w:r>
    <w:r w:rsidRPr="00092D30">
      <w:rPr>
        <w:rFonts w:eastAsia="DFKai-SB"/>
        <w:sz w:val="22"/>
      </w:rPr>
      <w:t xml:space="preserve"> National Taiwan University-</w:t>
    </w:r>
    <w:r w:rsidR="00B0080D" w:rsidRPr="00B0080D">
      <w:t xml:space="preserve"> </w:t>
    </w:r>
    <w:r w:rsidR="00C856C9">
      <w:rPr>
        <w:rFonts w:eastAsia="DFKai-SB"/>
        <w:sz w:val="22"/>
      </w:rPr>
      <w:t>Korea</w:t>
    </w:r>
    <w:r w:rsidR="00D83DE5">
      <w:rPr>
        <w:rFonts w:eastAsia="DFKai-SB"/>
        <w:sz w:val="22"/>
      </w:rPr>
      <w:t xml:space="preserve"> University</w:t>
    </w:r>
    <w:r w:rsidRPr="00092D30">
      <w:rPr>
        <w:rFonts w:eastAsia="DFKai-SB"/>
        <w:sz w:val="22"/>
      </w:rPr>
      <w:t xml:space="preserve"> Joint Seed Funding</w:t>
    </w:r>
    <w:r>
      <w:rPr>
        <w:rFonts w:eastAsia="DFKai-SB"/>
        <w:sz w:val="22"/>
      </w:rPr>
      <w:t xml:space="preserve"> Project 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3819"/>
    <w:multiLevelType w:val="hybridMultilevel"/>
    <w:tmpl w:val="3404C55A"/>
    <w:lvl w:ilvl="0" w:tplc="8FBE087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DA50622"/>
    <w:multiLevelType w:val="hybridMultilevel"/>
    <w:tmpl w:val="6B2AB6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5D2DBA"/>
    <w:multiLevelType w:val="hybridMultilevel"/>
    <w:tmpl w:val="2A26740E"/>
    <w:lvl w:ilvl="0" w:tplc="A87643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16663F5"/>
    <w:multiLevelType w:val="hybridMultilevel"/>
    <w:tmpl w:val="6FF22C1C"/>
    <w:lvl w:ilvl="0" w:tplc="2CF62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382603"/>
    <w:multiLevelType w:val="hybridMultilevel"/>
    <w:tmpl w:val="3404C55A"/>
    <w:lvl w:ilvl="0" w:tplc="8FBE087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23F341A"/>
    <w:multiLevelType w:val="hybridMultilevel"/>
    <w:tmpl w:val="4380083E"/>
    <w:lvl w:ilvl="0" w:tplc="84507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B45AB1"/>
    <w:multiLevelType w:val="hybridMultilevel"/>
    <w:tmpl w:val="59382426"/>
    <w:lvl w:ilvl="0" w:tplc="9F10B4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67E5773"/>
    <w:multiLevelType w:val="hybridMultilevel"/>
    <w:tmpl w:val="071E539E"/>
    <w:lvl w:ilvl="0" w:tplc="DA6E3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963937"/>
    <w:multiLevelType w:val="hybridMultilevel"/>
    <w:tmpl w:val="3404C55A"/>
    <w:lvl w:ilvl="0" w:tplc="8FBE087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B155437"/>
    <w:multiLevelType w:val="hybridMultilevel"/>
    <w:tmpl w:val="568CAAA6"/>
    <w:lvl w:ilvl="0" w:tplc="998887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72B6E22"/>
    <w:multiLevelType w:val="hybridMultilevel"/>
    <w:tmpl w:val="3404C55A"/>
    <w:lvl w:ilvl="0" w:tplc="8FBE087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7AFC72ED"/>
    <w:multiLevelType w:val="hybridMultilevel"/>
    <w:tmpl w:val="3404C55A"/>
    <w:lvl w:ilvl="0" w:tplc="8FBE087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DB"/>
    <w:rsid w:val="00001DF4"/>
    <w:rsid w:val="00005A08"/>
    <w:rsid w:val="000308E2"/>
    <w:rsid w:val="00031515"/>
    <w:rsid w:val="00036128"/>
    <w:rsid w:val="00037F1B"/>
    <w:rsid w:val="00045808"/>
    <w:rsid w:val="0005018D"/>
    <w:rsid w:val="000533F5"/>
    <w:rsid w:val="00062AA3"/>
    <w:rsid w:val="00065C3D"/>
    <w:rsid w:val="000663AA"/>
    <w:rsid w:val="0007024E"/>
    <w:rsid w:val="00070C57"/>
    <w:rsid w:val="00080DE2"/>
    <w:rsid w:val="00081961"/>
    <w:rsid w:val="000843E8"/>
    <w:rsid w:val="00086CFC"/>
    <w:rsid w:val="0009144C"/>
    <w:rsid w:val="00092D30"/>
    <w:rsid w:val="000A04A4"/>
    <w:rsid w:val="000B09A7"/>
    <w:rsid w:val="000B2EE3"/>
    <w:rsid w:val="000B3B16"/>
    <w:rsid w:val="000C6634"/>
    <w:rsid w:val="000D35A1"/>
    <w:rsid w:val="000D4C12"/>
    <w:rsid w:val="000E5038"/>
    <w:rsid w:val="000F0863"/>
    <w:rsid w:val="0011070F"/>
    <w:rsid w:val="00112C2B"/>
    <w:rsid w:val="00113EC6"/>
    <w:rsid w:val="00115B0B"/>
    <w:rsid w:val="00116EDE"/>
    <w:rsid w:val="00126835"/>
    <w:rsid w:val="00132670"/>
    <w:rsid w:val="00133C86"/>
    <w:rsid w:val="00147612"/>
    <w:rsid w:val="00152FDB"/>
    <w:rsid w:val="0016057C"/>
    <w:rsid w:val="001736B0"/>
    <w:rsid w:val="001A563C"/>
    <w:rsid w:val="001A5C56"/>
    <w:rsid w:val="001C0C7C"/>
    <w:rsid w:val="001E0B7E"/>
    <w:rsid w:val="001E5882"/>
    <w:rsid w:val="001E73B1"/>
    <w:rsid w:val="002116B0"/>
    <w:rsid w:val="00216E22"/>
    <w:rsid w:val="0022089B"/>
    <w:rsid w:val="00226A6E"/>
    <w:rsid w:val="00236A99"/>
    <w:rsid w:val="002377E4"/>
    <w:rsid w:val="00244903"/>
    <w:rsid w:val="00247935"/>
    <w:rsid w:val="00270AEC"/>
    <w:rsid w:val="00275327"/>
    <w:rsid w:val="002758A2"/>
    <w:rsid w:val="002842CE"/>
    <w:rsid w:val="00284798"/>
    <w:rsid w:val="002A42FA"/>
    <w:rsid w:val="002A6724"/>
    <w:rsid w:val="002B74DE"/>
    <w:rsid w:val="002C7890"/>
    <w:rsid w:val="002E1429"/>
    <w:rsid w:val="002E1BC5"/>
    <w:rsid w:val="002E5B98"/>
    <w:rsid w:val="00300920"/>
    <w:rsid w:val="00303BB3"/>
    <w:rsid w:val="00305100"/>
    <w:rsid w:val="00305349"/>
    <w:rsid w:val="00314329"/>
    <w:rsid w:val="0031730E"/>
    <w:rsid w:val="003253C0"/>
    <w:rsid w:val="00326423"/>
    <w:rsid w:val="00326E43"/>
    <w:rsid w:val="00326E76"/>
    <w:rsid w:val="00357FAC"/>
    <w:rsid w:val="00363407"/>
    <w:rsid w:val="00380A11"/>
    <w:rsid w:val="00383178"/>
    <w:rsid w:val="00383445"/>
    <w:rsid w:val="00385B32"/>
    <w:rsid w:val="00392CDA"/>
    <w:rsid w:val="003C0478"/>
    <w:rsid w:val="003C2300"/>
    <w:rsid w:val="003C6A78"/>
    <w:rsid w:val="003C785B"/>
    <w:rsid w:val="003D1799"/>
    <w:rsid w:val="003D55F1"/>
    <w:rsid w:val="003E599B"/>
    <w:rsid w:val="003F011C"/>
    <w:rsid w:val="003F3565"/>
    <w:rsid w:val="0040387D"/>
    <w:rsid w:val="0041102B"/>
    <w:rsid w:val="00412619"/>
    <w:rsid w:val="004212E2"/>
    <w:rsid w:val="004221F7"/>
    <w:rsid w:val="004323D1"/>
    <w:rsid w:val="004474A2"/>
    <w:rsid w:val="00450750"/>
    <w:rsid w:val="00450B67"/>
    <w:rsid w:val="00451EE7"/>
    <w:rsid w:val="00452A1A"/>
    <w:rsid w:val="004557BD"/>
    <w:rsid w:val="00461E63"/>
    <w:rsid w:val="004648B2"/>
    <w:rsid w:val="00474E7C"/>
    <w:rsid w:val="0048025D"/>
    <w:rsid w:val="00493B86"/>
    <w:rsid w:val="0049424A"/>
    <w:rsid w:val="00497406"/>
    <w:rsid w:val="004B1098"/>
    <w:rsid w:val="004B3BCD"/>
    <w:rsid w:val="004B7DC0"/>
    <w:rsid w:val="004C3556"/>
    <w:rsid w:val="004C7978"/>
    <w:rsid w:val="004D2FA5"/>
    <w:rsid w:val="004F432E"/>
    <w:rsid w:val="004F452E"/>
    <w:rsid w:val="004F4826"/>
    <w:rsid w:val="00507C62"/>
    <w:rsid w:val="005121DB"/>
    <w:rsid w:val="00513510"/>
    <w:rsid w:val="005148A0"/>
    <w:rsid w:val="00533580"/>
    <w:rsid w:val="005548B4"/>
    <w:rsid w:val="00560CD5"/>
    <w:rsid w:val="005623EA"/>
    <w:rsid w:val="00564627"/>
    <w:rsid w:val="00575447"/>
    <w:rsid w:val="00576443"/>
    <w:rsid w:val="005A7D41"/>
    <w:rsid w:val="005B6DD4"/>
    <w:rsid w:val="005B7C37"/>
    <w:rsid w:val="005C072E"/>
    <w:rsid w:val="005C0A3B"/>
    <w:rsid w:val="005C7BC7"/>
    <w:rsid w:val="005D173C"/>
    <w:rsid w:val="005E4655"/>
    <w:rsid w:val="005F3ED0"/>
    <w:rsid w:val="00613044"/>
    <w:rsid w:val="00614437"/>
    <w:rsid w:val="0062210A"/>
    <w:rsid w:val="00630A0A"/>
    <w:rsid w:val="006459F7"/>
    <w:rsid w:val="006602B1"/>
    <w:rsid w:val="006756D5"/>
    <w:rsid w:val="00693B72"/>
    <w:rsid w:val="006960F0"/>
    <w:rsid w:val="006A548E"/>
    <w:rsid w:val="006B5454"/>
    <w:rsid w:val="006B55A3"/>
    <w:rsid w:val="006C6115"/>
    <w:rsid w:val="006D23F4"/>
    <w:rsid w:val="006E19AB"/>
    <w:rsid w:val="006F37FA"/>
    <w:rsid w:val="006F38B9"/>
    <w:rsid w:val="006F6A3E"/>
    <w:rsid w:val="006F6F43"/>
    <w:rsid w:val="00711EA8"/>
    <w:rsid w:val="007136C0"/>
    <w:rsid w:val="007155B3"/>
    <w:rsid w:val="00723279"/>
    <w:rsid w:val="007238EE"/>
    <w:rsid w:val="007255BB"/>
    <w:rsid w:val="007260AB"/>
    <w:rsid w:val="00726DDB"/>
    <w:rsid w:val="007300F2"/>
    <w:rsid w:val="00730FF4"/>
    <w:rsid w:val="00741937"/>
    <w:rsid w:val="00744053"/>
    <w:rsid w:val="007618B0"/>
    <w:rsid w:val="00766DD4"/>
    <w:rsid w:val="007679A9"/>
    <w:rsid w:val="007713D0"/>
    <w:rsid w:val="00776404"/>
    <w:rsid w:val="00777595"/>
    <w:rsid w:val="00786636"/>
    <w:rsid w:val="00794F1E"/>
    <w:rsid w:val="007960DE"/>
    <w:rsid w:val="007A3966"/>
    <w:rsid w:val="007A4BE2"/>
    <w:rsid w:val="007B1A0D"/>
    <w:rsid w:val="007C23A3"/>
    <w:rsid w:val="007C541F"/>
    <w:rsid w:val="007C7A35"/>
    <w:rsid w:val="007E167F"/>
    <w:rsid w:val="007E25E2"/>
    <w:rsid w:val="007F331E"/>
    <w:rsid w:val="007F349D"/>
    <w:rsid w:val="007F55DC"/>
    <w:rsid w:val="0081250F"/>
    <w:rsid w:val="00826658"/>
    <w:rsid w:val="008304E4"/>
    <w:rsid w:val="00833291"/>
    <w:rsid w:val="008423E6"/>
    <w:rsid w:val="00846248"/>
    <w:rsid w:val="0084797D"/>
    <w:rsid w:val="0085064C"/>
    <w:rsid w:val="0085628C"/>
    <w:rsid w:val="00860222"/>
    <w:rsid w:val="00861C6F"/>
    <w:rsid w:val="00875316"/>
    <w:rsid w:val="0087678D"/>
    <w:rsid w:val="0088169E"/>
    <w:rsid w:val="008924B9"/>
    <w:rsid w:val="00897C03"/>
    <w:rsid w:val="008A2485"/>
    <w:rsid w:val="008A3A69"/>
    <w:rsid w:val="008A3BEC"/>
    <w:rsid w:val="008A5B7B"/>
    <w:rsid w:val="008B23BE"/>
    <w:rsid w:val="008C0272"/>
    <w:rsid w:val="008C044B"/>
    <w:rsid w:val="008C1D71"/>
    <w:rsid w:val="008C5D7B"/>
    <w:rsid w:val="008D1A36"/>
    <w:rsid w:val="008E3A49"/>
    <w:rsid w:val="008E3C18"/>
    <w:rsid w:val="008E4489"/>
    <w:rsid w:val="008E5456"/>
    <w:rsid w:val="008E6059"/>
    <w:rsid w:val="009020AB"/>
    <w:rsid w:val="00904D76"/>
    <w:rsid w:val="00912513"/>
    <w:rsid w:val="00916262"/>
    <w:rsid w:val="009220AB"/>
    <w:rsid w:val="009225B9"/>
    <w:rsid w:val="0092331B"/>
    <w:rsid w:val="009307D0"/>
    <w:rsid w:val="00933319"/>
    <w:rsid w:val="00944A8D"/>
    <w:rsid w:val="00945200"/>
    <w:rsid w:val="00957D35"/>
    <w:rsid w:val="009600BD"/>
    <w:rsid w:val="0097211F"/>
    <w:rsid w:val="009833E6"/>
    <w:rsid w:val="009C70D3"/>
    <w:rsid w:val="009D74A6"/>
    <w:rsid w:val="009D7D59"/>
    <w:rsid w:val="009F47FC"/>
    <w:rsid w:val="009F5391"/>
    <w:rsid w:val="00A00E4B"/>
    <w:rsid w:val="00A0329B"/>
    <w:rsid w:val="00A0733B"/>
    <w:rsid w:val="00A20D23"/>
    <w:rsid w:val="00A46A03"/>
    <w:rsid w:val="00A47D7A"/>
    <w:rsid w:val="00A511F0"/>
    <w:rsid w:val="00A5430B"/>
    <w:rsid w:val="00A548EA"/>
    <w:rsid w:val="00A62609"/>
    <w:rsid w:val="00A64773"/>
    <w:rsid w:val="00A75565"/>
    <w:rsid w:val="00A75AC0"/>
    <w:rsid w:val="00A7692A"/>
    <w:rsid w:val="00A77413"/>
    <w:rsid w:val="00A77ACA"/>
    <w:rsid w:val="00A80986"/>
    <w:rsid w:val="00A918A5"/>
    <w:rsid w:val="00A935E9"/>
    <w:rsid w:val="00A95B89"/>
    <w:rsid w:val="00A95ED7"/>
    <w:rsid w:val="00AA4CFF"/>
    <w:rsid w:val="00AA60CF"/>
    <w:rsid w:val="00AB3242"/>
    <w:rsid w:val="00AC031A"/>
    <w:rsid w:val="00AC545C"/>
    <w:rsid w:val="00AE4160"/>
    <w:rsid w:val="00AE71D1"/>
    <w:rsid w:val="00AF2DAE"/>
    <w:rsid w:val="00AF2E5B"/>
    <w:rsid w:val="00AF34C9"/>
    <w:rsid w:val="00AF42B2"/>
    <w:rsid w:val="00AF5EEA"/>
    <w:rsid w:val="00B0080D"/>
    <w:rsid w:val="00B201D7"/>
    <w:rsid w:val="00B53693"/>
    <w:rsid w:val="00B563CD"/>
    <w:rsid w:val="00B65B51"/>
    <w:rsid w:val="00B73B7B"/>
    <w:rsid w:val="00B75FD4"/>
    <w:rsid w:val="00B77E59"/>
    <w:rsid w:val="00B952A2"/>
    <w:rsid w:val="00BB1943"/>
    <w:rsid w:val="00BB5856"/>
    <w:rsid w:val="00BC3F6B"/>
    <w:rsid w:val="00BD3F04"/>
    <w:rsid w:val="00BE0087"/>
    <w:rsid w:val="00BE0B3A"/>
    <w:rsid w:val="00BE3875"/>
    <w:rsid w:val="00BE4862"/>
    <w:rsid w:val="00BF04C7"/>
    <w:rsid w:val="00C01867"/>
    <w:rsid w:val="00C30320"/>
    <w:rsid w:val="00C319D6"/>
    <w:rsid w:val="00C3244C"/>
    <w:rsid w:val="00C371DA"/>
    <w:rsid w:val="00C62381"/>
    <w:rsid w:val="00C6399B"/>
    <w:rsid w:val="00C735E0"/>
    <w:rsid w:val="00C75FC0"/>
    <w:rsid w:val="00C856C9"/>
    <w:rsid w:val="00CB4255"/>
    <w:rsid w:val="00CB4A84"/>
    <w:rsid w:val="00CD2CDF"/>
    <w:rsid w:val="00CD351B"/>
    <w:rsid w:val="00CE3262"/>
    <w:rsid w:val="00CF0BD9"/>
    <w:rsid w:val="00CF50AE"/>
    <w:rsid w:val="00D03A7F"/>
    <w:rsid w:val="00D05E7B"/>
    <w:rsid w:val="00D227A6"/>
    <w:rsid w:val="00D31F43"/>
    <w:rsid w:val="00D34173"/>
    <w:rsid w:val="00D45CE8"/>
    <w:rsid w:val="00D511D8"/>
    <w:rsid w:val="00D54F80"/>
    <w:rsid w:val="00D54F86"/>
    <w:rsid w:val="00D56832"/>
    <w:rsid w:val="00D642BA"/>
    <w:rsid w:val="00D67A63"/>
    <w:rsid w:val="00D706D0"/>
    <w:rsid w:val="00D8063B"/>
    <w:rsid w:val="00D83DE5"/>
    <w:rsid w:val="00D8596F"/>
    <w:rsid w:val="00D95615"/>
    <w:rsid w:val="00DA0102"/>
    <w:rsid w:val="00DA3057"/>
    <w:rsid w:val="00DA51E5"/>
    <w:rsid w:val="00DA651D"/>
    <w:rsid w:val="00DB2F09"/>
    <w:rsid w:val="00DC3671"/>
    <w:rsid w:val="00DC3D0D"/>
    <w:rsid w:val="00DD27A4"/>
    <w:rsid w:val="00DD2B4E"/>
    <w:rsid w:val="00DD63BA"/>
    <w:rsid w:val="00DE0161"/>
    <w:rsid w:val="00DF0BA9"/>
    <w:rsid w:val="00DF4F6C"/>
    <w:rsid w:val="00DF540C"/>
    <w:rsid w:val="00DF75E1"/>
    <w:rsid w:val="00E04DDC"/>
    <w:rsid w:val="00E12062"/>
    <w:rsid w:val="00E13298"/>
    <w:rsid w:val="00E328A5"/>
    <w:rsid w:val="00E36E1C"/>
    <w:rsid w:val="00E36F5B"/>
    <w:rsid w:val="00E43062"/>
    <w:rsid w:val="00E4378D"/>
    <w:rsid w:val="00E559C5"/>
    <w:rsid w:val="00E604C9"/>
    <w:rsid w:val="00E61714"/>
    <w:rsid w:val="00E61ECC"/>
    <w:rsid w:val="00E72FCE"/>
    <w:rsid w:val="00E77174"/>
    <w:rsid w:val="00E776A4"/>
    <w:rsid w:val="00E869DD"/>
    <w:rsid w:val="00E92B3C"/>
    <w:rsid w:val="00EB1195"/>
    <w:rsid w:val="00EB193A"/>
    <w:rsid w:val="00EB3C11"/>
    <w:rsid w:val="00EB3DD0"/>
    <w:rsid w:val="00EB62D8"/>
    <w:rsid w:val="00EB6DBF"/>
    <w:rsid w:val="00EC4F89"/>
    <w:rsid w:val="00EE06FF"/>
    <w:rsid w:val="00EE2E28"/>
    <w:rsid w:val="00EF788D"/>
    <w:rsid w:val="00F011C6"/>
    <w:rsid w:val="00F01C61"/>
    <w:rsid w:val="00F05FDE"/>
    <w:rsid w:val="00F07D59"/>
    <w:rsid w:val="00F31D2B"/>
    <w:rsid w:val="00F3214C"/>
    <w:rsid w:val="00F423EA"/>
    <w:rsid w:val="00F44361"/>
    <w:rsid w:val="00F63AD2"/>
    <w:rsid w:val="00F66FCF"/>
    <w:rsid w:val="00F723A8"/>
    <w:rsid w:val="00F72D65"/>
    <w:rsid w:val="00F84472"/>
    <w:rsid w:val="00F851D6"/>
    <w:rsid w:val="00F87335"/>
    <w:rsid w:val="00F9112A"/>
    <w:rsid w:val="00F93A82"/>
    <w:rsid w:val="00F95F23"/>
    <w:rsid w:val="00F97A12"/>
    <w:rsid w:val="00FA6C10"/>
    <w:rsid w:val="00FB6ACA"/>
    <w:rsid w:val="00FC3ACC"/>
    <w:rsid w:val="00FC6B06"/>
    <w:rsid w:val="00FD2C51"/>
    <w:rsid w:val="00FD5B4A"/>
    <w:rsid w:val="00FE0CA8"/>
    <w:rsid w:val="00FE1852"/>
    <w:rsid w:val="00FE7A79"/>
    <w:rsid w:val="00FE7C1F"/>
    <w:rsid w:val="00FF60C2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A37FA"/>
  <w15:docId w15:val="{B0D18A8D-F570-451A-97FF-05C0CC4B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406"/>
    <w:pPr>
      <w:ind w:leftChars="200" w:left="480"/>
    </w:pPr>
  </w:style>
  <w:style w:type="character" w:customStyle="1" w:styleId="style1style4">
    <w:name w:val="style1 style4"/>
    <w:basedOn w:val="a0"/>
    <w:rsid w:val="00497406"/>
  </w:style>
  <w:style w:type="paragraph" w:styleId="a5">
    <w:name w:val="Balloon Text"/>
    <w:basedOn w:val="a"/>
    <w:link w:val="Char"/>
    <w:uiPriority w:val="99"/>
    <w:semiHidden/>
    <w:unhideWhenUsed/>
    <w:rsid w:val="00D64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642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E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머리글 Char"/>
    <w:basedOn w:val="a0"/>
    <w:link w:val="a6"/>
    <w:uiPriority w:val="99"/>
    <w:rsid w:val="008E3C18"/>
    <w:rPr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8E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바닥글 Char"/>
    <w:basedOn w:val="a0"/>
    <w:link w:val="a7"/>
    <w:uiPriority w:val="99"/>
    <w:rsid w:val="008E3C18"/>
    <w:rPr>
      <w:sz w:val="20"/>
      <w:szCs w:val="20"/>
    </w:rPr>
  </w:style>
  <w:style w:type="paragraph" w:styleId="a8">
    <w:name w:val="annotation text"/>
    <w:basedOn w:val="a"/>
    <w:link w:val="Char2"/>
    <w:semiHidden/>
    <w:rsid w:val="00305100"/>
    <w:pPr>
      <w:adjustRightInd w:val="0"/>
      <w:spacing w:line="360" w:lineRule="atLeast"/>
    </w:pPr>
    <w:rPr>
      <w:rFonts w:ascii="Times New Roman" w:eastAsia="PMingLiU" w:hAnsi="Times New Roman" w:cs="Times New Roman"/>
      <w:kern w:val="0"/>
      <w:szCs w:val="20"/>
    </w:rPr>
  </w:style>
  <w:style w:type="character" w:customStyle="1" w:styleId="Char2">
    <w:name w:val="메모 텍스트 Char"/>
    <w:basedOn w:val="a0"/>
    <w:link w:val="a8"/>
    <w:semiHidden/>
    <w:rsid w:val="00305100"/>
    <w:rPr>
      <w:rFonts w:ascii="Times New Roman" w:eastAsia="PMingLiU" w:hAnsi="Times New Roman" w:cs="Times New Roman"/>
      <w:kern w:val="0"/>
      <w:szCs w:val="20"/>
    </w:rPr>
  </w:style>
  <w:style w:type="paragraph" w:styleId="a9">
    <w:name w:val="No Spacing"/>
    <w:uiPriority w:val="1"/>
    <w:qFormat/>
    <w:rsid w:val="00001DF4"/>
    <w:pPr>
      <w:widowControl w:val="0"/>
    </w:pPr>
  </w:style>
  <w:style w:type="character" w:styleId="aa">
    <w:name w:val="Placeholder Text"/>
    <w:basedOn w:val="a0"/>
    <w:uiPriority w:val="99"/>
    <w:semiHidden/>
    <w:rsid w:val="006B5454"/>
    <w:rPr>
      <w:color w:val="808080"/>
    </w:rPr>
  </w:style>
  <w:style w:type="paragraph" w:styleId="ab">
    <w:name w:val="footnote text"/>
    <w:basedOn w:val="a"/>
    <w:link w:val="Char3"/>
    <w:uiPriority w:val="99"/>
    <w:semiHidden/>
    <w:unhideWhenUsed/>
    <w:rsid w:val="0009144C"/>
    <w:pPr>
      <w:snapToGrid w:val="0"/>
    </w:pPr>
    <w:rPr>
      <w:sz w:val="20"/>
      <w:szCs w:val="20"/>
    </w:rPr>
  </w:style>
  <w:style w:type="character" w:customStyle="1" w:styleId="Char3">
    <w:name w:val="각주 텍스트 Char"/>
    <w:basedOn w:val="a0"/>
    <w:link w:val="ab"/>
    <w:uiPriority w:val="99"/>
    <w:semiHidden/>
    <w:rsid w:val="0009144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9144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385B32"/>
    <w:rPr>
      <w:sz w:val="16"/>
      <w:szCs w:val="16"/>
    </w:rPr>
  </w:style>
  <w:style w:type="paragraph" w:styleId="ae">
    <w:name w:val="annotation subject"/>
    <w:basedOn w:val="a8"/>
    <w:next w:val="a8"/>
    <w:link w:val="Char4"/>
    <w:uiPriority w:val="99"/>
    <w:semiHidden/>
    <w:unhideWhenUsed/>
    <w:rsid w:val="00385B32"/>
    <w:pPr>
      <w:adjustRightInd/>
      <w:spacing w:line="240" w:lineRule="auto"/>
    </w:pPr>
    <w:rPr>
      <w:rFonts w:asciiTheme="minorHAnsi" w:eastAsiaTheme="minorEastAsia" w:hAnsiTheme="minorHAnsi" w:cstheme="minorBidi"/>
      <w:b/>
      <w:bCs/>
      <w:kern w:val="2"/>
      <w:sz w:val="20"/>
    </w:rPr>
  </w:style>
  <w:style w:type="character" w:customStyle="1" w:styleId="Char4">
    <w:name w:val="메모 주제 Char"/>
    <w:basedOn w:val="Char2"/>
    <w:link w:val="ae"/>
    <w:uiPriority w:val="99"/>
    <w:semiHidden/>
    <w:rsid w:val="00385B32"/>
    <w:rPr>
      <w:rFonts w:ascii="Times New Roman" w:eastAsia="PMingLiU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58DF-9C01-4689-8BDE-7C1CD25E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sung</dc:creator>
  <cp:keywords/>
  <dc:description/>
  <cp:lastModifiedBy>정종수[ 주임 / 연구진흥팀 ]</cp:lastModifiedBy>
  <cp:revision>16</cp:revision>
  <cp:lastPrinted>2020-03-11T09:42:00Z</cp:lastPrinted>
  <dcterms:created xsi:type="dcterms:W3CDTF">2023-07-25T06:05:00Z</dcterms:created>
  <dcterms:modified xsi:type="dcterms:W3CDTF">2025-03-31T02:18:00Z</dcterms:modified>
</cp:coreProperties>
</file>